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0D" w:rsidRPr="0079360D" w:rsidRDefault="0079360D" w:rsidP="00793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60D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</w:t>
      </w:r>
    </w:p>
    <w:p w:rsidR="0079360D" w:rsidRPr="0079360D" w:rsidRDefault="0079360D" w:rsidP="0079360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60D" w:rsidRPr="0079360D" w:rsidRDefault="0079360D" w:rsidP="0079360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9360D">
        <w:rPr>
          <w:rFonts w:ascii="Times New Roman" w:eastAsia="Calibri" w:hAnsi="Times New Roman" w:cs="Times New Roman"/>
          <w:sz w:val="28"/>
          <w:szCs w:val="28"/>
        </w:rPr>
        <w:t xml:space="preserve">Администрация Гаврилов-Ямского муниципального района уведомляет о начале проведения общественного обсуждения по проекту постановления об утверждении муниципальной программы </w:t>
      </w:r>
      <w:r w:rsidRPr="0079360D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образования в Гаврилов-Ямском муниципальном районе на 2022-2027 годы» </w:t>
      </w:r>
      <w:r w:rsidRPr="0079360D">
        <w:rPr>
          <w:rFonts w:ascii="Times New Roman" w:hAnsi="Times New Roman" w:cs="Times New Roman"/>
          <w:color w:val="000000"/>
          <w:sz w:val="28"/>
          <w:szCs w:val="28"/>
        </w:rPr>
        <w:t>Разработчиком проекта документа является Управление образования Администрации Гаврилов-Ямского муниципального района.</w:t>
      </w:r>
      <w:proofErr w:type="gramEnd"/>
      <w:r w:rsidRPr="00793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360D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</w:t>
      </w:r>
      <w:r w:rsidRPr="0079360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79360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е с Бюджетным кодексом Российской Федерации, постановлением Администрации Гаврилов-Ямского муниципального района от 04.08.2017 № 817 «Об утверждении Порядка разработки, реализации и оценки эффективности муниципальных программ Гаврилов-Ямского муниципального района».</w:t>
      </w:r>
      <w:proofErr w:type="gramEnd"/>
    </w:p>
    <w:p w:rsidR="0079360D" w:rsidRPr="0079360D" w:rsidRDefault="0079360D" w:rsidP="007936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0D">
        <w:rPr>
          <w:rFonts w:ascii="Times New Roman" w:hAnsi="Times New Roman" w:cs="Times New Roman"/>
          <w:color w:val="000000"/>
          <w:sz w:val="28"/>
          <w:szCs w:val="28"/>
        </w:rPr>
        <w:t xml:space="preserve">Целью разработки муниципальной программы является создание оптимальных условий для развития эффективной муниципальной системы образования </w:t>
      </w:r>
      <w:proofErr w:type="gramStart"/>
      <w:r w:rsidRPr="0079360D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7936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беспечивающей равную доступность получения качественного дошкольного, общего, дополнительного образования детей.</w:t>
      </w:r>
    </w:p>
    <w:p w:rsidR="0079360D" w:rsidRPr="0079360D" w:rsidRDefault="0079360D" w:rsidP="007936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0D">
        <w:rPr>
          <w:rFonts w:ascii="Times New Roman" w:hAnsi="Times New Roman" w:cs="Times New Roman"/>
          <w:color w:val="000000"/>
          <w:sz w:val="28"/>
          <w:szCs w:val="28"/>
        </w:rPr>
        <w:t>Проведение общественного обсуждения, в течение которого принимаются замечания и предложения по проекту документа стратегического планирования с 01 марта по 15 марта 2021 года.</w:t>
      </w:r>
    </w:p>
    <w:p w:rsidR="0079360D" w:rsidRPr="0079360D" w:rsidRDefault="0079360D" w:rsidP="00793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0D">
        <w:rPr>
          <w:rFonts w:ascii="Times New Roman" w:hAnsi="Times New Roman" w:cs="Times New Roman"/>
          <w:sz w:val="28"/>
          <w:szCs w:val="28"/>
        </w:rPr>
        <w:t>Замечания и предложения необходимо направлять на электронную почту: obr-yam@yandex.ru, тел. 8 (48534) 2-40-51. </w:t>
      </w:r>
    </w:p>
    <w:p w:rsidR="0079360D" w:rsidRPr="00691B23" w:rsidRDefault="0079360D" w:rsidP="0079360D">
      <w:pPr>
        <w:ind w:firstLine="709"/>
        <w:jc w:val="both"/>
        <w:rPr>
          <w:color w:val="000000"/>
          <w:sz w:val="28"/>
          <w:szCs w:val="26"/>
        </w:rPr>
      </w:pPr>
    </w:p>
    <w:p w:rsidR="0079360D" w:rsidRDefault="0079360D" w:rsidP="0079360D">
      <w:pPr>
        <w:rPr>
          <w:sz w:val="26"/>
          <w:szCs w:val="26"/>
        </w:rPr>
      </w:pPr>
    </w:p>
    <w:p w:rsidR="0079360D" w:rsidRDefault="0079360D">
      <w:pPr>
        <w:spacing w:after="160" w:line="259" w:lineRule="auto"/>
      </w:pPr>
      <w:r>
        <w:br w:type="page"/>
      </w:r>
    </w:p>
    <w:p w:rsidR="0079360D" w:rsidRDefault="0079360D">
      <w:pPr>
        <w:spacing w:after="160" w:line="259" w:lineRule="auto"/>
      </w:pPr>
    </w:p>
    <w:p w:rsidR="000509FD" w:rsidRPr="005D3496" w:rsidRDefault="000509FD" w:rsidP="00912BB4">
      <w:pPr>
        <w:jc w:val="center"/>
      </w:pPr>
      <w:r w:rsidRPr="005D3496"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4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5D3496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EFF" w:rsidRPr="005D3496" w:rsidRDefault="009D1EFF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DBF" w:rsidRPr="00B80C18" w:rsidRDefault="007F24A9" w:rsidP="007F3DBF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B80C18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2021</w:t>
      </w:r>
      <w:r w:rsidR="007F3DBF">
        <w:rPr>
          <w:sz w:val="28"/>
          <w:szCs w:val="28"/>
        </w:rPr>
        <w:t xml:space="preserve"> № </w:t>
      </w:r>
      <w:r w:rsidR="00B80C18">
        <w:rPr>
          <w:sz w:val="28"/>
          <w:szCs w:val="28"/>
          <w:lang w:val="en-US"/>
        </w:rPr>
        <w:t>___</w:t>
      </w:r>
      <w:bookmarkStart w:id="0" w:name="_GoBack"/>
      <w:bookmarkEnd w:id="0"/>
    </w:p>
    <w:p w:rsidR="007F3DBF" w:rsidRDefault="007F3DBF" w:rsidP="007F3DBF">
      <w:pPr>
        <w:pStyle w:val="a5"/>
        <w:rPr>
          <w:sz w:val="28"/>
          <w:szCs w:val="28"/>
        </w:rPr>
      </w:pP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827C5B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="005F4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7F24A9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7F24A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F096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80766" w:rsidRDefault="007F3DBF" w:rsidP="00580766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80766" w:rsidRPr="00AF7905" w:rsidRDefault="00580766" w:rsidP="0058076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BF" w:rsidRDefault="007F3DBF" w:rsidP="007F3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DBF" w:rsidRPr="00890ABF" w:rsidRDefault="007F3DBF" w:rsidP="00890AB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90AB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статьи 179 Бюджетного кодекса Российской Федерации, руководствуясь постановлением Администрации Гаврилов-Ямского муниципального района </w:t>
      </w:r>
      <w:r w:rsidR="00890ABF" w:rsidRPr="00890A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 04.08.2017 № 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890ABF">
        <w:rPr>
          <w:rFonts w:ascii="Times New Roman" w:hAnsi="Times New Roman" w:cs="Times New Roman"/>
          <w:bCs/>
          <w:sz w:val="28"/>
          <w:szCs w:val="28"/>
        </w:rPr>
        <w:t>, статьей 26 Устава Гаврилов-Ямского муниципального района,</w:t>
      </w:r>
      <w:proofErr w:type="gramEnd"/>
    </w:p>
    <w:p w:rsidR="007F3DBF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3B1A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8F09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Утвердить муниципальную программу </w:t>
      </w:r>
      <w:bookmarkStart w:id="1" w:name="_Hlk63950624"/>
      <w:r w:rsidR="008F0961" w:rsidRPr="008F0961"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gramStart"/>
      <w:r w:rsidR="008F0961" w:rsidRPr="008F0961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="008F0961" w:rsidRPr="008F0961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22-2027 годы»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F3DBF" w:rsidRDefault="007F3DBF" w:rsidP="007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Контроль за исполнением постановления возложить на первого заместителя Главы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F3DBF" w:rsidRPr="00AF44A6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5F4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2C3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DBF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7F3DBF" w:rsidRDefault="007F3DBF" w:rsidP="007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F24A9">
        <w:rPr>
          <w:rFonts w:ascii="Times New Roman" w:hAnsi="Times New Roman" w:cs="Times New Roman"/>
          <w:bCs/>
          <w:sz w:val="28"/>
          <w:szCs w:val="28"/>
        </w:rPr>
        <w:t>А.А. Комаров</w:t>
      </w:r>
    </w:p>
    <w:p w:rsidR="003A43ED" w:rsidRPr="005D3496" w:rsidRDefault="003A43ED" w:rsidP="000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ED" w:rsidRPr="005D3496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96" w:rsidRDefault="005D3496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5B" w:rsidRDefault="00827C5B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5B" w:rsidRDefault="00827C5B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BF" w:rsidRPr="00A359F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7F3DBF" w:rsidRPr="00A359F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</w:p>
    <w:p w:rsidR="007F3DBF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F3DBF" w:rsidRPr="00014A22" w:rsidRDefault="007F3DBF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2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</w:p>
    <w:p w:rsidR="007F24A9" w:rsidRDefault="007F24A9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91B" w:rsidRPr="00827C5B" w:rsidRDefault="008F0961" w:rsidP="00827C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3951207"/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890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961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в </w:t>
      </w:r>
      <w:proofErr w:type="gramStart"/>
      <w:r w:rsidRPr="008F0961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8F096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22-2027 годы»</w:t>
      </w:r>
    </w:p>
    <w:bookmarkEnd w:id="2"/>
    <w:p w:rsidR="00B4691B" w:rsidRPr="005D3496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СПОРТ </w:t>
      </w: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7A60C5" w:rsidRPr="005D3496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10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1276"/>
        <w:gridCol w:w="1134"/>
        <w:gridCol w:w="1276"/>
        <w:gridCol w:w="43"/>
        <w:gridCol w:w="1374"/>
        <w:gridCol w:w="1276"/>
        <w:gridCol w:w="992"/>
        <w:gridCol w:w="57"/>
      </w:tblGrid>
      <w:tr w:rsidR="005D3496" w:rsidRPr="005D3496" w:rsidTr="00C420CC">
        <w:trPr>
          <w:trHeight w:val="8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8F0961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proofErr w:type="gramStart"/>
            <w:r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м</w:t>
            </w:r>
            <w:proofErr w:type="gramEnd"/>
            <w:r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на 2022-2027 годы»</w:t>
            </w:r>
          </w:p>
        </w:tc>
      </w:tr>
      <w:tr w:rsidR="005D3496" w:rsidRPr="005D3496" w:rsidTr="00C420CC">
        <w:trPr>
          <w:trHeight w:val="64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5B" w:rsidRDefault="00827C5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2CF" w:rsidRPr="005D3496" w:rsidRDefault="00827C5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Романюк Андрей Юрьевич </w:t>
            </w:r>
          </w:p>
        </w:tc>
      </w:tr>
      <w:tr w:rsidR="005D3496" w:rsidRPr="005D3496" w:rsidTr="00C420CC">
        <w:trPr>
          <w:trHeight w:val="80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5B" w:rsidRPr="00827C5B" w:rsidRDefault="00827C5B" w:rsidP="00827C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ы Администрации </w:t>
            </w:r>
            <w:proofErr w:type="gramStart"/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го</w:t>
            </w:r>
            <w:proofErr w:type="gramEnd"/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>Забаев</w:t>
            </w:r>
            <w:proofErr w:type="spellEnd"/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дрей </w:t>
            </w:r>
            <w:r w:rsidRPr="00827C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ич</w:t>
            </w:r>
          </w:p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C420CC">
        <w:trPr>
          <w:trHeight w:val="54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3496" w:rsidRPr="005D3496" w:rsidTr="00C420CC">
        <w:trPr>
          <w:trHeight w:val="194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022E6">
              <w:rPr>
                <w:rFonts w:ascii="Times New Roman" w:hAnsi="Times New Roman" w:cs="Times New Roman"/>
                <w:sz w:val="24"/>
                <w:szCs w:val="24"/>
              </w:rPr>
              <w:t>, задачи и ожидаемые результаты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Цели программы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22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Задачи программы;</w:t>
            </w:r>
          </w:p>
          <w:p w:rsidR="005022E6" w:rsidRPr="005022E6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139408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5022E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  <w:r w:rsidR="00457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22E6"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 w:rsidR="004572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5022E6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5022E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  <w:r w:rsidR="00457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22E6"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, проведение массовых мероприятий</w:t>
            </w:r>
            <w:r w:rsidR="004572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022E6"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5022E6" w:rsidRPr="003E22E3" w:rsidRDefault="003E22E3" w:rsidP="003E22E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3E22E3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 в муниципальном районе.</w:t>
            </w:r>
          </w:p>
          <w:bookmarkEnd w:id="3"/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      </w:r>
          </w:p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6" w:rsidRPr="005D3496" w:rsidTr="00C420CC">
        <w:trPr>
          <w:trHeight w:val="49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146" w:rsidRPr="005D3496" w:rsidRDefault="00172146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6" w:rsidRPr="00172146" w:rsidRDefault="005312F7" w:rsidP="0053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932" w:rsidRPr="0053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92932" w:rsidRPr="0053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292932" w:rsidRPr="00531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92932"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</w:p>
        </w:tc>
      </w:tr>
      <w:tr w:rsidR="007F24A9" w:rsidRPr="005D3496" w:rsidTr="00C420CC">
        <w:trPr>
          <w:gridAfter w:val="1"/>
          <w:wAfter w:w="57" w:type="dxa"/>
          <w:trHeight w:val="448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A9" w:rsidRPr="005D3496" w:rsidRDefault="007F24A9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312F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312F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24A9" w:rsidRPr="005D3496" w:rsidRDefault="007F24A9" w:rsidP="00EE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A9" w:rsidRPr="005D3496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4A9" w:rsidRPr="005D3496" w:rsidTr="00C420CC">
        <w:trPr>
          <w:gridAfter w:val="1"/>
          <w:wAfter w:w="57" w:type="dxa"/>
          <w:trHeight w:val="510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9" w:rsidRPr="005D3496" w:rsidRDefault="007F24A9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312F7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22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312F7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5,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4E66FE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1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312F7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312F7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5312F7" w:rsidRDefault="005312F7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496" w:rsidRPr="005D3496" w:rsidTr="00C420CC">
        <w:trPr>
          <w:trHeight w:val="16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образования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</w:p>
          <w:p w:rsidR="00AD22CF" w:rsidRPr="005D3496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5D3496" w:rsidTr="00C420CC">
        <w:trPr>
          <w:trHeight w:val="421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:«Мероприятия по строительству центра развития детского творчества»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spellStart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gramStart"/>
            <w:r w:rsidR="00890A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апитального</w:t>
            </w:r>
            <w:proofErr w:type="spell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</w:t>
            </w:r>
            <w:r w:rsidR="00546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природопользования Администрации Гаврилов-Ямского муниципального района;</w:t>
            </w:r>
          </w:p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gramStart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5D3496" w:rsidRPr="005D3496" w:rsidTr="00C420CC">
        <w:trPr>
          <w:trHeight w:val="421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«Мероприятия по строительству и реконструкции зданий дополнительного образования»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spellStart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gramStart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апитального</w:t>
            </w:r>
            <w:proofErr w:type="spell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природопользования Администрации Гаврилов-Ямского муниципального района;</w:t>
            </w:r>
          </w:p>
          <w:p w:rsidR="00AD22CF" w:rsidRPr="001F618D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gramStart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F61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5D3496" w:rsidRPr="005D3496" w:rsidTr="00C420CC">
        <w:trPr>
          <w:trHeight w:val="1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5D3496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оманюк Андрей Юрьевич – начальник Управления образования</w:t>
            </w:r>
            <w:r w:rsidR="0089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48534) 2 40 51</w:t>
            </w:r>
          </w:p>
          <w:p w:rsidR="00AD22CF" w:rsidRPr="005D3496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инотова</w:t>
            </w:r>
            <w:proofErr w:type="spell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омист (48534) 2 49 79</w:t>
            </w:r>
          </w:p>
        </w:tc>
      </w:tr>
    </w:tbl>
    <w:p w:rsidR="00BF2B90" w:rsidRDefault="00BF2B90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Pr="005D3496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4" w:name="_Hlk63255322"/>
      <w:r w:rsidRPr="005D3496"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bookmarkEnd w:id="4"/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Ее реализация позволит решить ряд важных задач, обеспечивающих дальнейшее развитие муниципальной системы образования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 xml:space="preserve">Уровень социально-экономического развития и складывающаяся демографическая ситуация определяют основные направления функционирования и развития единого образовательного пространства в 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 </w:t>
      </w:r>
      <w:proofErr w:type="gramEnd"/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образования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На момент начала реализации программы сеть образовательных организаций муниципального района включает 13 общеобразовательных школ, 14 муниципальных дошкольных образовательных организаций, 2 организации дополнительного образования детей, муниципальное учреждение «Великосельский детский дом», муниципальное учреждение «Центр психолого-педагогической, медицинской и социальной помощи», муниципальное учреждение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дополнительного профессионального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образования «Информационно-методический центр»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Основную общеобразовательную программу дошкольного образования в районе реализуют 14 муниципальных дошкольных организаций, 2 частные дошкольные организации, при 4 общеобразовательных организациях функционируют дошкольные группы. На территории муниципального района проживает более 2 000 детей дошкольного возраста, из них посещают дошкольные образовательные учреждения 1296 детей (муниципальные – 968, частные – 328)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Местами в учреждениях, реализующих программу дошкольного образования, на 100% обеспечены дети в возрасте от 2-х лет и частично от 1,5 лет, родители которых пожелали отдать ребенка в детский сад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условиях реализации федерального государственного образовательного стандарта дошкольного образования педагоги района ищут </w:t>
      </w:r>
      <w:proofErr w:type="spellStart"/>
      <w:r w:rsidRPr="00C420CC">
        <w:rPr>
          <w:rFonts w:ascii="Times New Roman" w:hAnsi="Times New Roman" w:cs="Times New Roman"/>
          <w:sz w:val="24"/>
          <w:szCs w:val="24"/>
        </w:rPr>
        <w:t>многовариативные</w:t>
      </w:r>
      <w:proofErr w:type="spellEnd"/>
      <w:r w:rsidRPr="00C420CC">
        <w:rPr>
          <w:rFonts w:ascii="Times New Roman" w:hAnsi="Times New Roman" w:cs="Times New Roman"/>
          <w:sz w:val="24"/>
          <w:szCs w:val="24"/>
        </w:rPr>
        <w:t xml:space="preserve"> и альтернативные пути развития каждого конкретного дошкольника, стремятся реализовать право ребенка на индивидуальный темп становления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школах района обучается 2880 человек. Общеобразовательные учреждения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района отличаются разнообразием и вариативностью учебных программ. Деятельность общеобразовательных организаций направлена на модернизацию системы общего образования,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457202">
        <w:rPr>
          <w:rFonts w:ascii="Times New Roman" w:hAnsi="Times New Roman" w:cs="Times New Roman"/>
          <w:sz w:val="24"/>
          <w:szCs w:val="24"/>
        </w:rPr>
        <w:t>–</w:t>
      </w:r>
      <w:r w:rsidRPr="00C420CC">
        <w:rPr>
          <w:rFonts w:ascii="Times New Roman" w:hAnsi="Times New Roman" w:cs="Times New Roman"/>
          <w:sz w:val="24"/>
          <w:szCs w:val="24"/>
        </w:rPr>
        <w:t xml:space="preserve"> повышение качества и доступности образования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образования для 389 детей организовано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учетом рекомендаций ПМПК. Для 3 обучающихся, имеющих медицинские показания, организовано обучение на дому. 5 детей получают образование в семейной форме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</w:t>
      </w:r>
      <w:proofErr w:type="spellStart"/>
      <w:r w:rsidRPr="00C420CC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C420CC">
        <w:rPr>
          <w:rFonts w:ascii="Times New Roman" w:hAnsi="Times New Roman" w:cs="Times New Roman"/>
          <w:sz w:val="24"/>
          <w:szCs w:val="24"/>
        </w:rPr>
        <w:t>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>Большим потенциалом в решении задач воспитательной работы с детьми и подростками обладают детские общественные объединения. В ходе их деятельности происходит личностное самоопределение, самосовершенствование и самореализация через сотрудничество со сверстниками и взрослыми, развитие способностей, самовыражение, развитие познавательной, коммуникативной активности в процессе практических дел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Реализация национального проекта «Образование» в муниципальном районе ставит своими целями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C420CC">
        <w:rPr>
          <w:rFonts w:ascii="Times New Roman" w:hAnsi="Times New Roman" w:cs="Times New Roman"/>
          <w:sz w:val="24"/>
          <w:szCs w:val="24"/>
        </w:rPr>
        <w:t>вовлечённости</w:t>
      </w:r>
      <w:proofErr w:type="spellEnd"/>
      <w:r w:rsidRPr="00C420CC">
        <w:rPr>
          <w:rFonts w:ascii="Times New Roman" w:hAnsi="Times New Roman" w:cs="Times New Roman"/>
          <w:sz w:val="24"/>
          <w:szCs w:val="24"/>
        </w:rPr>
        <w:t xml:space="preserve"> в образовательный процесс, а также обновление содержания и совершенствование методов обучения предметной области;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ёх лет, реализация программы психолого-педагогической, методической </w:t>
      </w:r>
      <w:r w:rsidRPr="00C420CC">
        <w:rPr>
          <w:rFonts w:ascii="Times New Roman" w:hAnsi="Times New Roman" w:cs="Times New Roman"/>
          <w:sz w:val="24"/>
          <w:szCs w:val="24"/>
        </w:rPr>
        <w:lastRenderedPageBreak/>
        <w:t>и консультативной помощи родителям детей, получающих дошкольное образование в семье.</w:t>
      </w:r>
      <w:proofErr w:type="gramEnd"/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0CC">
        <w:rPr>
          <w:rFonts w:ascii="Times New Roman" w:hAnsi="Times New Roman" w:cs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в целях обеспечения равной доступности качественного дополнительного образования для детей в Гаврилов-Ямском муниципальном районе продолжается реализация системы персонифицированного дополнительного образования (персонифицированного финансирования и учета детей), подразумевающей предоставление детям именных сертификатов дополнительного образования.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 Реализуемый финансово-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F702BF" w:rsidRPr="005D3496" w:rsidRDefault="00C420CC" w:rsidP="00C420C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С этими задачами успешно справляются два учреждения дополнительного образования, показывая стабильно качественные результаты своей деятельности. В 2020 </w:t>
      </w:r>
      <w:r w:rsidR="00457202">
        <w:rPr>
          <w:rFonts w:ascii="Times New Roman" w:hAnsi="Times New Roman" w:cs="Times New Roman"/>
          <w:sz w:val="24"/>
          <w:szCs w:val="24"/>
        </w:rPr>
        <w:t>–</w:t>
      </w:r>
      <w:r w:rsidRPr="00C420CC">
        <w:rPr>
          <w:rFonts w:ascii="Times New Roman" w:hAnsi="Times New Roman" w:cs="Times New Roman"/>
          <w:sz w:val="24"/>
          <w:szCs w:val="24"/>
        </w:rPr>
        <w:t xml:space="preserve"> 2021 учебном году по дополнительным общеобразовательным программам обучается 3534 детей и подростков.</w:t>
      </w:r>
    </w:p>
    <w:p w:rsidR="00C420CC" w:rsidRDefault="00C420CC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702BF" w:rsidRPr="00457202" w:rsidRDefault="00F702BF" w:rsidP="00457202">
      <w:pPr>
        <w:pStyle w:val="ac"/>
        <w:numPr>
          <w:ilvl w:val="0"/>
          <w:numId w:val="7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7202">
        <w:rPr>
          <w:rFonts w:ascii="Times New Roman" w:hAnsi="Times New Roman"/>
          <w:b/>
          <w:sz w:val="24"/>
          <w:szCs w:val="24"/>
        </w:rPr>
        <w:t>ЦЕЛИ И ЗАДАЧИ ПРОГРАММЫ</w:t>
      </w:r>
      <w:r w:rsidR="00C4696D" w:rsidRPr="00457202">
        <w:rPr>
          <w:rFonts w:ascii="Times New Roman" w:hAnsi="Times New Roman"/>
          <w:b/>
          <w:sz w:val="24"/>
          <w:szCs w:val="24"/>
        </w:rPr>
        <w:t xml:space="preserve">, </w:t>
      </w:r>
      <w:r w:rsidR="001A1191" w:rsidRPr="0045720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57FC4" w:rsidRPr="005D3496" w:rsidRDefault="00857FC4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Цел</w:t>
      </w:r>
      <w:r w:rsidR="00611711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5D3496" w:rsidRDefault="005022E6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5192" w:rsidRPr="005D3496">
        <w:rPr>
          <w:rFonts w:ascii="Times New Roman" w:hAnsi="Times New Roman" w:cs="Times New Roman"/>
          <w:sz w:val="24"/>
          <w:szCs w:val="24"/>
        </w:rPr>
        <w:t xml:space="preserve">азвитие эффективной муниципальной системы образования </w:t>
      </w:r>
      <w:proofErr w:type="gramStart"/>
      <w:r w:rsidR="00BE5192" w:rsidRPr="005D3496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BE5192" w:rsidRPr="005D3496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771" w:rsidRDefault="00090771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CFF" w:rsidRDefault="00995CFF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5022E6" w:rsidRPr="005022E6" w:rsidRDefault="003E22E3" w:rsidP="00457202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sz w:val="24"/>
          <w:szCs w:val="24"/>
        </w:rPr>
        <w:t>Обеспечение государственных гарантий прав граждан на образование и социальную поддержку отдельных категорий обучающихся</w:t>
      </w:r>
      <w:r w:rsidR="005022E6">
        <w:rPr>
          <w:rFonts w:ascii="Times New Roman" w:hAnsi="Times New Roman" w:cs="Times New Roman"/>
          <w:sz w:val="24"/>
          <w:szCs w:val="24"/>
        </w:rPr>
        <w:t>;</w:t>
      </w:r>
    </w:p>
    <w:p w:rsidR="005022E6" w:rsidRPr="005022E6" w:rsidRDefault="003E22E3" w:rsidP="003E22E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bCs/>
          <w:sz w:val="24"/>
          <w:szCs w:val="24"/>
        </w:rPr>
        <w:t>Организация охраны семьи и детства учреждениями сферы образования</w:t>
      </w:r>
      <w:r w:rsidR="005022E6">
        <w:rPr>
          <w:rFonts w:ascii="Times New Roman" w:hAnsi="Times New Roman" w:cs="Times New Roman"/>
          <w:bCs/>
          <w:sz w:val="24"/>
          <w:szCs w:val="24"/>
        </w:rPr>
        <w:t>;</w:t>
      </w:r>
    </w:p>
    <w:p w:rsidR="005022E6" w:rsidRPr="005022E6" w:rsidRDefault="003E22E3" w:rsidP="003E22E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</w:t>
      </w:r>
      <w:r w:rsidR="005022E6">
        <w:rPr>
          <w:rFonts w:ascii="Times New Roman" w:hAnsi="Times New Roman" w:cs="Times New Roman"/>
          <w:sz w:val="24"/>
          <w:szCs w:val="24"/>
        </w:rPr>
        <w:t>;</w:t>
      </w:r>
    </w:p>
    <w:p w:rsidR="005022E6" w:rsidRPr="005022E6" w:rsidRDefault="003E22E3" w:rsidP="003E22E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bCs/>
          <w:sz w:val="24"/>
          <w:szCs w:val="24"/>
        </w:rPr>
        <w:t>Обеспечение информационно-методического сопровождения реализации программ образования, проведение массовых мероприятий</w:t>
      </w:r>
      <w:r w:rsidR="005022E6">
        <w:rPr>
          <w:rFonts w:ascii="Times New Roman" w:hAnsi="Times New Roman" w:cs="Times New Roman"/>
          <w:bCs/>
          <w:sz w:val="24"/>
          <w:szCs w:val="24"/>
        </w:rPr>
        <w:t>;</w:t>
      </w:r>
      <w:r w:rsidR="005022E6" w:rsidRPr="005022E6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022E6" w:rsidRPr="003E22E3" w:rsidRDefault="003E22E3" w:rsidP="003E22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3E22E3">
        <w:rPr>
          <w:rFonts w:ascii="Times New Roman" w:hAnsi="Times New Roman" w:cs="Times New Roman"/>
          <w:sz w:val="24"/>
          <w:szCs w:val="24"/>
        </w:rPr>
        <w:t>Реализация национального проекта «Образование» в муниципальном районе.</w:t>
      </w:r>
    </w:p>
    <w:p w:rsidR="002E62E3" w:rsidRDefault="002E62E3" w:rsidP="00DA4E0D">
      <w:pPr>
        <w:pStyle w:val="11"/>
      </w:pPr>
    </w:p>
    <w:p w:rsidR="001A1191" w:rsidRDefault="001A1191" w:rsidP="00DA4E0D">
      <w:pPr>
        <w:pStyle w:val="11"/>
      </w:pPr>
    </w:p>
    <w:p w:rsidR="001A1191" w:rsidRDefault="001A1191" w:rsidP="00DA4E0D">
      <w:pPr>
        <w:pStyle w:val="11"/>
        <w:rPr>
          <w:sz w:val="24"/>
          <w:szCs w:val="24"/>
        </w:rPr>
      </w:pPr>
      <w:r w:rsidRPr="001A1191">
        <w:rPr>
          <w:sz w:val="24"/>
          <w:szCs w:val="24"/>
        </w:rPr>
        <w:t>Ожидаемые результаты</w:t>
      </w:r>
      <w:r>
        <w:rPr>
          <w:sz w:val="24"/>
          <w:szCs w:val="24"/>
        </w:rPr>
        <w:t>:</w:t>
      </w:r>
    </w:p>
    <w:p w:rsidR="001A1191" w:rsidRDefault="001A1191" w:rsidP="00DA4E0D">
      <w:pPr>
        <w:pStyle w:val="11"/>
        <w:rPr>
          <w:sz w:val="24"/>
          <w:szCs w:val="24"/>
        </w:rPr>
      </w:pPr>
    </w:p>
    <w:p w:rsidR="00A04A5E" w:rsidRDefault="00A04A5E" w:rsidP="00DA4E0D">
      <w:pPr>
        <w:pStyle w:val="11"/>
        <w:rPr>
          <w:rFonts w:eastAsia="Calibri"/>
          <w:spacing w:val="-2"/>
          <w:sz w:val="24"/>
          <w:szCs w:val="24"/>
          <w:lang w:eastAsia="en-US"/>
        </w:rPr>
      </w:pPr>
      <w:r w:rsidRPr="00A04A5E">
        <w:rPr>
          <w:rFonts w:eastAsia="Calibri"/>
          <w:spacing w:val="-2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</w:t>
      </w:r>
      <w:r>
        <w:rPr>
          <w:rFonts w:eastAsia="Calibri"/>
          <w:spacing w:val="-2"/>
          <w:sz w:val="24"/>
          <w:szCs w:val="24"/>
          <w:lang w:eastAsia="en-US"/>
        </w:rPr>
        <w:t>- 100%</w:t>
      </w:r>
    </w:p>
    <w:p w:rsidR="001A1191" w:rsidRDefault="00A04A5E" w:rsidP="00DA4E0D">
      <w:pPr>
        <w:pStyle w:val="11"/>
        <w:rPr>
          <w:sz w:val="24"/>
          <w:szCs w:val="24"/>
        </w:rPr>
      </w:pPr>
      <w:r w:rsidRPr="00A04A5E">
        <w:rPr>
          <w:rFonts w:eastAsia="Calibri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</w:t>
      </w:r>
      <w:r>
        <w:rPr>
          <w:rFonts w:eastAsia="Calibri"/>
          <w:sz w:val="24"/>
          <w:szCs w:val="24"/>
          <w:lang w:eastAsia="en-US"/>
        </w:rPr>
        <w:t>- 100%</w:t>
      </w:r>
    </w:p>
    <w:p w:rsidR="003270BC" w:rsidRPr="003270BC" w:rsidRDefault="003270BC" w:rsidP="003270BC">
      <w:pPr>
        <w:pStyle w:val="11"/>
        <w:rPr>
          <w:sz w:val="24"/>
          <w:szCs w:val="24"/>
        </w:rPr>
      </w:pPr>
      <w:r w:rsidRPr="003270BC">
        <w:rPr>
          <w:sz w:val="24"/>
          <w:szCs w:val="24"/>
        </w:rPr>
        <w:t xml:space="preserve">Доля граждан, получивших услуги по реализации </w:t>
      </w:r>
      <w:r>
        <w:rPr>
          <w:sz w:val="24"/>
          <w:szCs w:val="24"/>
        </w:rPr>
        <w:t>дополнительных</w:t>
      </w:r>
      <w:r w:rsidRPr="003270BC">
        <w:rPr>
          <w:sz w:val="24"/>
          <w:szCs w:val="24"/>
        </w:rPr>
        <w:t xml:space="preserve"> образовательных программ от общей численности граждан, заявивших свои права на получение этих услуг- 100%</w:t>
      </w:r>
    </w:p>
    <w:p w:rsidR="001A1191" w:rsidRPr="001A1191" w:rsidRDefault="001A1191" w:rsidP="00DA4E0D">
      <w:pPr>
        <w:pStyle w:val="11"/>
        <w:rPr>
          <w:sz w:val="24"/>
          <w:szCs w:val="24"/>
        </w:rPr>
        <w:sectPr w:rsidR="001A1191" w:rsidRPr="001A1191" w:rsidSect="003A43ED">
          <w:pgSz w:w="11906" w:h="16838" w:code="9"/>
          <w:pgMar w:top="567" w:right="1080" w:bottom="567" w:left="1080" w:header="709" w:footer="709" w:gutter="0"/>
          <w:cols w:space="708"/>
          <w:docGrid w:linePitch="381"/>
        </w:sectPr>
      </w:pPr>
    </w:p>
    <w:p w:rsidR="00DA4E0D" w:rsidRPr="005D3496" w:rsidRDefault="00DA4E0D" w:rsidP="00DA4E0D">
      <w:pPr>
        <w:pStyle w:val="11"/>
      </w:pPr>
    </w:p>
    <w:p w:rsidR="00A04D77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0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65"/>
        <w:gridCol w:w="1843"/>
        <w:gridCol w:w="1276"/>
        <w:gridCol w:w="992"/>
        <w:gridCol w:w="850"/>
        <w:gridCol w:w="851"/>
        <w:gridCol w:w="1134"/>
        <w:gridCol w:w="992"/>
        <w:gridCol w:w="851"/>
        <w:gridCol w:w="20"/>
      </w:tblGrid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Весовой</w:t>
            </w:r>
            <w:proofErr w:type="gramEnd"/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F0961" w:rsidRPr="005D3496" w:rsidTr="00EB0E85">
        <w:trPr>
          <w:trHeight w:val="100"/>
        </w:trPr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: Ведомственная целевая программа «Развитие образования в </w:t>
            </w:r>
            <w:proofErr w:type="gramStart"/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22E3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3E2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65141066"/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услуги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от общей численности граждан, зачисленных в образовательные организации, о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5"/>
      <w:tr w:rsidR="008F0961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E22E3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Доля граждан,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граждан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ившихся на предоставление данной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F53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3695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Pr="003E22E3" w:rsidRDefault="00A95BD4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F0961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B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95BD4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A95BD4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F45E9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0961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E0D" w:rsidRPr="005D3496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RPr="005D3496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457202" w:rsidRDefault="0057391B" w:rsidP="00457202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202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 МУНИЦИПАЛЬНОЙ ПРОГРАММЫ</w:t>
      </w:r>
    </w:p>
    <w:p w:rsidR="00DC0D28" w:rsidRPr="005D3496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 Муниципальную программу входят следующие </w:t>
      </w:r>
      <w:r w:rsidR="008F0961">
        <w:rPr>
          <w:rFonts w:ascii="Times New Roman" w:hAnsi="Times New Roman" w:cs="Times New Roman"/>
          <w:sz w:val="24"/>
          <w:szCs w:val="24"/>
        </w:rPr>
        <w:t>п</w:t>
      </w:r>
      <w:r w:rsidRPr="005D3496">
        <w:rPr>
          <w:rFonts w:ascii="Times New Roman" w:hAnsi="Times New Roman" w:cs="Times New Roman"/>
          <w:sz w:val="24"/>
          <w:szCs w:val="24"/>
        </w:rPr>
        <w:t>одпрограммы</w:t>
      </w:r>
      <w:r w:rsidR="008F0961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5D3496">
        <w:rPr>
          <w:rFonts w:ascii="Times New Roman" w:hAnsi="Times New Roman" w:cs="Times New Roman"/>
          <w:sz w:val="24"/>
          <w:szCs w:val="24"/>
        </w:rPr>
        <w:t>: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5D3496">
        <w:rPr>
          <w:rFonts w:ascii="Times New Roman" w:hAnsi="Times New Roman"/>
          <w:sz w:val="24"/>
          <w:szCs w:val="24"/>
        </w:rPr>
        <w:t xml:space="preserve">Ведомственная целевая программа </w:t>
      </w:r>
      <w:r w:rsidR="008F0961" w:rsidRPr="008F0961">
        <w:rPr>
          <w:rFonts w:ascii="Times New Roman" w:hAnsi="Times New Roman"/>
          <w:bCs/>
          <w:sz w:val="24"/>
          <w:szCs w:val="24"/>
        </w:rPr>
        <w:t xml:space="preserve">«Развитие образования в </w:t>
      </w:r>
      <w:proofErr w:type="gramStart"/>
      <w:r w:rsidR="008F0961" w:rsidRPr="008F0961">
        <w:rPr>
          <w:rFonts w:ascii="Times New Roman" w:hAnsi="Times New Roman"/>
          <w:bCs/>
          <w:sz w:val="24"/>
          <w:szCs w:val="24"/>
        </w:rPr>
        <w:t>Гаврилов-Ямском</w:t>
      </w:r>
      <w:proofErr w:type="gramEnd"/>
      <w:r w:rsidR="008F0961" w:rsidRPr="008F0961">
        <w:rPr>
          <w:rFonts w:ascii="Times New Roman" w:hAnsi="Times New Roman"/>
          <w:bCs/>
          <w:sz w:val="24"/>
          <w:szCs w:val="24"/>
        </w:rPr>
        <w:t xml:space="preserve"> муниципальном районе на 2022-2027 годы»</w:t>
      </w:r>
      <w:r w:rsidRPr="005D3496">
        <w:rPr>
          <w:rFonts w:ascii="Times New Roman" w:hAnsi="Times New Roman"/>
          <w:sz w:val="24"/>
          <w:szCs w:val="24"/>
        </w:rPr>
        <w:t>;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 Основное мероприятие 1: «Мероприятия по строительству центра развития детского творчества».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Основное мероприятие 2: «Мероприятия по строительству и реконструкции зданий дополнительного образования».</w:t>
      </w:r>
    </w:p>
    <w:p w:rsidR="0025309E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DC0D28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D28" w:rsidRPr="005D3496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Default="00D31C2C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1C2C">
        <w:rPr>
          <w:rFonts w:ascii="Times New Roman" w:hAnsi="Times New Roman" w:cs="Times New Roman"/>
          <w:bCs/>
          <w:sz w:val="24"/>
          <w:szCs w:val="24"/>
        </w:rPr>
        <w:t xml:space="preserve">«Развитие образования в </w:t>
      </w:r>
      <w:proofErr w:type="gramStart"/>
      <w:r w:rsidRPr="00D31C2C">
        <w:rPr>
          <w:rFonts w:ascii="Times New Roman" w:hAnsi="Times New Roman" w:cs="Times New Roman"/>
          <w:bCs/>
          <w:sz w:val="24"/>
          <w:szCs w:val="24"/>
        </w:rPr>
        <w:t>Гаврилов-Ямском</w:t>
      </w:r>
      <w:proofErr w:type="gramEnd"/>
      <w:r w:rsidRPr="00D3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61">
        <w:rPr>
          <w:rFonts w:ascii="Times New Roman" w:hAnsi="Times New Roman" w:cs="Times New Roman"/>
          <w:bCs/>
          <w:sz w:val="24"/>
          <w:szCs w:val="24"/>
        </w:rPr>
        <w:t>муниципальном районе на 2022-2027 годы»</w:t>
      </w:r>
    </w:p>
    <w:p w:rsidR="00D31C2C" w:rsidRPr="005D3496" w:rsidRDefault="00D31C2C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7402"/>
      </w:tblGrid>
      <w:tr w:rsidR="005D3496" w:rsidRPr="005D3496" w:rsidTr="00D31C2C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</w:t>
            </w:r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proofErr w:type="gramStart"/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м</w:t>
            </w:r>
            <w:proofErr w:type="gramEnd"/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C2C"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 на 2022-2027 годы»</w:t>
            </w:r>
          </w:p>
        </w:tc>
      </w:tr>
      <w:tr w:rsidR="005D3496" w:rsidRPr="005D3496" w:rsidTr="00D31C2C">
        <w:trPr>
          <w:trHeight w:val="88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5D3496" w:rsidRPr="005D3496" w:rsidTr="00D31C2C">
        <w:trPr>
          <w:trHeight w:val="1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5D3496" w:rsidRPr="005D3496" w:rsidTr="00D31C2C">
        <w:trPr>
          <w:trHeight w:val="84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5022E6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22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      </w:r>
          </w:p>
        </w:tc>
      </w:tr>
      <w:tr w:rsidR="005D3496" w:rsidRPr="005D3496" w:rsidTr="00D31C2C">
        <w:trPr>
          <w:trHeight w:val="140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, проведение массов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 в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D3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02" w:rsidRPr="005D3496" w:rsidTr="00D31C2C">
        <w:trPr>
          <w:trHeight w:val="140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02" w:rsidRPr="005D3496" w:rsidRDefault="00457202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02" w:rsidRPr="00457202" w:rsidRDefault="00457202" w:rsidP="0045720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      </w:r>
          </w:p>
          <w:p w:rsidR="00457202" w:rsidRPr="00457202" w:rsidRDefault="00457202" w:rsidP="0045720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      </w:r>
          </w:p>
          <w:p w:rsidR="00457202" w:rsidRPr="005022E6" w:rsidRDefault="00457202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      </w:r>
          </w:p>
        </w:tc>
      </w:tr>
      <w:tr w:rsidR="005D3496" w:rsidRPr="005D3496" w:rsidTr="00D31C2C">
        <w:trPr>
          <w:trHeight w:val="1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бразовательных программ дошкольного, начального, основного, среднего общего и дополнительного образования, от общей численности граждан, зачисленных в образовательные организации, оказывающие данные услуги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по их содержанию в дошкольных </w:t>
            </w:r>
            <w:r w:rsidRPr="00F45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в общей численности детей 1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услуги социальной поддержки, от общей численности граждан, заявившихся на предоставление данной услуги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E2D" w:rsidRPr="005D3496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D31C2C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D31C2C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>2022-2027 годы</w:t>
            </w:r>
          </w:p>
        </w:tc>
      </w:tr>
      <w:tr w:rsidR="00371A9C" w:rsidRPr="005D3496" w:rsidTr="00F45E9B">
        <w:trPr>
          <w:trHeight w:val="2061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9C" w:rsidRPr="005D3496" w:rsidRDefault="00371A9C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371A9C" w:rsidRPr="005D3496" w:rsidRDefault="00371A9C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5312F7" w:rsidRDefault="00292932" w:rsidP="0029293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312F7" w:rsidRPr="0053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12F7" w:rsidRPr="005312F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12F7" w:rsidRPr="005312F7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2F7" w:rsidRPr="00531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92932" w:rsidRPr="005312F7" w:rsidRDefault="00292932" w:rsidP="0029293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по годам: 2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513310,1*</w:t>
            </w:r>
          </w:p>
          <w:p w:rsidR="00292932" w:rsidRPr="005312F7" w:rsidRDefault="00292932" w:rsidP="0029293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501525,9*</w:t>
            </w:r>
          </w:p>
          <w:p w:rsidR="00292932" w:rsidRPr="005312F7" w:rsidRDefault="00292932" w:rsidP="0029293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</w:p>
          <w:p w:rsidR="00292932" w:rsidRPr="005312F7" w:rsidRDefault="00292932" w:rsidP="0029293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2025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92932" w:rsidRPr="005312F7" w:rsidRDefault="00292932" w:rsidP="0029293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  <w:proofErr w:type="gramStart"/>
            <w:r w:rsidR="0053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2F7"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371A9C" w:rsidRPr="005312F7" w:rsidRDefault="00292932" w:rsidP="00F45E9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12F7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gramEnd"/>
          </w:p>
        </w:tc>
      </w:tr>
      <w:tr w:rsidR="00292932" w:rsidRPr="005D3496" w:rsidTr="00D31C2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5D3496" w:rsidRDefault="00292932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5312F7" w:rsidRDefault="00292932" w:rsidP="007F24A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92932" w:rsidRPr="005312F7" w:rsidRDefault="00292932" w:rsidP="007F24A9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136609">
              <w:rPr>
                <w:rFonts w:ascii="Times New Roman" w:hAnsi="Times New Roman" w:cs="Times New Roman"/>
                <w:sz w:val="24"/>
                <w:szCs w:val="24"/>
              </w:rPr>
              <w:t>211583,9*</w:t>
            </w:r>
          </w:p>
          <w:p w:rsidR="005312F7" w:rsidRPr="005312F7" w:rsidRDefault="005312F7" w:rsidP="005312F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по годам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36609">
              <w:rPr>
                <w:rFonts w:ascii="Times New Roman" w:hAnsi="Times New Roman" w:cs="Times New Roman"/>
                <w:sz w:val="24"/>
                <w:szCs w:val="24"/>
              </w:rPr>
              <w:t>13138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312F7" w:rsidRPr="005312F7" w:rsidRDefault="005312F7" w:rsidP="005312F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36609">
              <w:rPr>
                <w:rFonts w:ascii="Times New Roman" w:hAnsi="Times New Roman" w:cs="Times New Roman"/>
                <w:sz w:val="24"/>
                <w:szCs w:val="24"/>
              </w:rPr>
              <w:t>802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312F7" w:rsidRPr="005312F7" w:rsidRDefault="005312F7" w:rsidP="005312F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</w:p>
          <w:p w:rsidR="005312F7" w:rsidRPr="005312F7" w:rsidRDefault="005312F7" w:rsidP="005312F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5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5312F7" w:rsidRPr="005312F7" w:rsidRDefault="005312F7" w:rsidP="005312F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292932" w:rsidRPr="005312F7" w:rsidRDefault="005312F7" w:rsidP="007F0C3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gramEnd"/>
          </w:p>
        </w:tc>
      </w:tr>
      <w:tr w:rsidR="00292932" w:rsidRPr="005D3496" w:rsidTr="00D31C2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5D3496" w:rsidRDefault="00292932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5312F7" w:rsidRDefault="00292932" w:rsidP="007F24A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областной бюджет -</w:t>
            </w:r>
            <w:r w:rsidR="00136609">
              <w:rPr>
                <w:rFonts w:ascii="Times New Roman" w:hAnsi="Times New Roman" w:cs="Times New Roman"/>
                <w:sz w:val="24"/>
                <w:szCs w:val="24"/>
              </w:rPr>
              <w:t>802551,3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по годам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585,9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965,4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5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292932" w:rsidRPr="005312F7" w:rsidRDefault="00136609" w:rsidP="007F0C3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gramEnd"/>
          </w:p>
        </w:tc>
      </w:tr>
      <w:tr w:rsidR="00292932" w:rsidRPr="005D3496" w:rsidTr="00D31C2C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5D3496" w:rsidRDefault="00292932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5312F7" w:rsidRDefault="00292932" w:rsidP="007F24A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136609">
              <w:rPr>
                <w:rFonts w:ascii="Times New Roman" w:hAnsi="Times New Roman" w:cs="Times New Roman"/>
                <w:sz w:val="24"/>
                <w:szCs w:val="24"/>
              </w:rPr>
              <w:t>700,8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по годам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,5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,3*</w:t>
            </w:r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5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36609" w:rsidRPr="005312F7" w:rsidRDefault="00136609" w:rsidP="00136609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292932" w:rsidRPr="005312F7" w:rsidRDefault="00136609" w:rsidP="007F0C33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gramEnd"/>
          </w:p>
        </w:tc>
      </w:tr>
      <w:tr w:rsidR="005D3496" w:rsidRPr="005D3496" w:rsidTr="00D31C2C">
        <w:trPr>
          <w:trHeight w:val="16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7F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Андрей  Юрьевич, начальник </w:t>
            </w:r>
            <w:proofErr w:type="gramStart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муниципального района</w:t>
            </w:r>
            <w:proofErr w:type="gramEnd"/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E5DFB" w:rsidRPr="005D3496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*</w:t>
      </w:r>
      <w:r w:rsidR="00EF269D" w:rsidRPr="005D3496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E0D" w:rsidRPr="005D3496" w:rsidRDefault="00DA4E0D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RPr="005D3496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</w:p>
    <w:p w:rsidR="005A45B5" w:rsidRPr="005D3496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D349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988" w:rsidRPr="005D349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D31C2C" w:rsidRDefault="00D31C2C" w:rsidP="00D31C2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D31C2C" w:rsidRDefault="00D31C2C" w:rsidP="00D31C2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в </w:t>
      </w:r>
      <w:proofErr w:type="gramStart"/>
      <w:r w:rsidRPr="00D31C2C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22-2027 годы»</w:t>
      </w:r>
    </w:p>
    <w:p w:rsidR="00D31C2C" w:rsidRPr="00D31C2C" w:rsidRDefault="00D31C2C" w:rsidP="00D31C2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5338" w:type="dxa"/>
        <w:tblInd w:w="-459" w:type="dxa"/>
        <w:tblLook w:val="04A0" w:firstRow="1" w:lastRow="0" w:firstColumn="1" w:lastColumn="0" w:noHBand="0" w:noVBand="1"/>
      </w:tblPr>
      <w:tblGrid>
        <w:gridCol w:w="598"/>
        <w:gridCol w:w="5101"/>
        <w:gridCol w:w="1275"/>
        <w:gridCol w:w="1418"/>
        <w:gridCol w:w="1276"/>
        <w:gridCol w:w="1417"/>
        <w:gridCol w:w="1276"/>
        <w:gridCol w:w="1417"/>
        <w:gridCol w:w="1560"/>
      </w:tblGrid>
      <w:tr w:rsidR="00D31C2C" w:rsidRPr="00292932" w:rsidTr="00D31C2C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C2C" w:rsidRPr="00292932" w:rsidTr="00D31C2C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136609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609"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</w:tr>
      <w:tr w:rsidR="00D31C2C" w:rsidRPr="00292932" w:rsidTr="00D31C2C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D31C2C" w:rsidRPr="00292932" w:rsidTr="00617BC6">
        <w:trPr>
          <w:trHeight w:val="61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D31C2C" w:rsidRPr="00D31C2C" w:rsidRDefault="00D31C2C" w:rsidP="00D31C2C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D31C2C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D31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096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районе на 2022-2027 годы»</w:t>
            </w: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4836,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3310,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1525,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1583,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380,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03,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C2C" w:rsidRPr="00292932" w:rsidTr="00D31C2C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551,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585,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965,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617BC6">
        <w:trPr>
          <w:trHeight w:val="37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,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,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,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D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D31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612,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612,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612,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612,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8448,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6922,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E76C83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1525,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1583,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380,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03,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1C2C" w:rsidRPr="00292932" w:rsidTr="00D31C2C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164,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5198,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965,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672713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D31C2C"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,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,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4F1CDD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,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136609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31C2C" w:rsidRPr="00292932" w:rsidTr="00D31C2C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292932" w:rsidRDefault="00D31C2C" w:rsidP="007F2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292932" w:rsidRDefault="00D31C2C" w:rsidP="007F24A9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5D3496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5D3496">
        <w:rPr>
          <w:rFonts w:ascii="Times New Roman" w:hAnsi="Times New Roman" w:cs="Times New Roman"/>
          <w:bCs/>
        </w:rPr>
        <w:t>* ожидаемое финансирование</w:t>
      </w:r>
    </w:p>
    <w:p w:rsidR="00E613C4" w:rsidRPr="005D3496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5D3496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5D3496" w:rsidRDefault="007300F6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8"/>
          <w:szCs w:val="28"/>
        </w:rPr>
      </w:pPr>
      <w:r w:rsidRPr="005D3496"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5D3496">
        <w:rPr>
          <w:rFonts w:ascii="Times New Roman" w:hAnsi="Times New Roman" w:cs="Times New Roman"/>
          <w:b/>
          <w:sz w:val="28"/>
          <w:szCs w:val="28"/>
        </w:rPr>
        <w:t>.</w:t>
      </w:r>
      <w:r w:rsidR="000F6F18" w:rsidRPr="005D3496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7300F6" w:rsidRPr="005D349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</w:t>
      </w:r>
      <w:proofErr w:type="gramStart"/>
      <w:r w:rsidRPr="005D3496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5D3496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тветственный исполнитель). </w:t>
      </w:r>
    </w:p>
    <w:p w:rsidR="008B6D83" w:rsidRPr="005D3496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496">
        <w:rPr>
          <w:rFonts w:ascii="Times New Roman" w:hAnsi="Times New Roman" w:cs="Times New Roman"/>
          <w:sz w:val="24"/>
          <w:szCs w:val="24"/>
        </w:rPr>
        <w:t>- предоставляет в Управление финансов</w:t>
      </w:r>
      <w:r w:rsidR="00672713" w:rsidRPr="00672713">
        <w:rPr>
          <w:rFonts w:ascii="Times New Roman" w:hAnsi="Times New Roman" w:cs="Times New Roman"/>
          <w:sz w:val="24"/>
          <w:szCs w:val="24"/>
        </w:rPr>
        <w:t xml:space="preserve"> Администрации Гаврилов-Ямского </w:t>
      </w:r>
      <w:r w:rsidR="006727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72713" w:rsidRPr="00672713">
        <w:rPr>
          <w:rFonts w:ascii="Times New Roman" w:hAnsi="Times New Roman" w:cs="Times New Roman"/>
          <w:sz w:val="24"/>
          <w:szCs w:val="24"/>
        </w:rPr>
        <w:t>района</w:t>
      </w:r>
      <w:r w:rsidRPr="005D3496">
        <w:rPr>
          <w:rFonts w:ascii="Times New Roman" w:hAnsi="Times New Roman" w:cs="Times New Roman"/>
          <w:sz w:val="24"/>
          <w:szCs w:val="24"/>
        </w:rPr>
        <w:t xml:space="preserve">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  <w:proofErr w:type="gramEnd"/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</w:t>
      </w:r>
      <w:r w:rsidR="00672713">
        <w:rPr>
          <w:rFonts w:ascii="Times New Roman" w:hAnsi="Times New Roman" w:cs="Times New Roman"/>
          <w:sz w:val="24"/>
          <w:szCs w:val="24"/>
        </w:rPr>
        <w:t>с</w:t>
      </w:r>
      <w:r w:rsidRPr="005D3496">
        <w:rPr>
          <w:rFonts w:ascii="Times New Roman" w:hAnsi="Times New Roman" w:cs="Times New Roman"/>
          <w:sz w:val="24"/>
          <w:szCs w:val="24"/>
        </w:rPr>
        <w:t>у</w:t>
      </w:r>
      <w:r w:rsidR="00672713">
        <w:rPr>
          <w:rFonts w:ascii="Times New Roman" w:hAnsi="Times New Roman" w:cs="Times New Roman"/>
          <w:sz w:val="24"/>
          <w:szCs w:val="24"/>
        </w:rPr>
        <w:t>щ</w:t>
      </w:r>
      <w:r w:rsidRPr="005D3496">
        <w:rPr>
          <w:rFonts w:ascii="Times New Roman" w:hAnsi="Times New Roman" w:cs="Times New Roman"/>
          <w:sz w:val="24"/>
          <w:szCs w:val="24"/>
        </w:rPr>
        <w:t>е</w:t>
      </w:r>
      <w:r w:rsidR="00672713">
        <w:rPr>
          <w:rFonts w:ascii="Times New Roman" w:hAnsi="Times New Roman" w:cs="Times New Roman"/>
          <w:sz w:val="24"/>
          <w:szCs w:val="24"/>
        </w:rPr>
        <w:t>ст</w:t>
      </w:r>
      <w:r w:rsidRPr="005D3496">
        <w:rPr>
          <w:rFonts w:ascii="Times New Roman" w:hAnsi="Times New Roman" w:cs="Times New Roman"/>
          <w:sz w:val="24"/>
          <w:szCs w:val="24"/>
        </w:rPr>
        <w:t>вляет хранение</w:t>
      </w:r>
      <w:r w:rsidR="00F53695">
        <w:rPr>
          <w:rFonts w:ascii="Times New Roman" w:hAnsi="Times New Roman" w:cs="Times New Roman"/>
          <w:sz w:val="24"/>
          <w:szCs w:val="24"/>
        </w:rPr>
        <w:t xml:space="preserve"> </w:t>
      </w:r>
      <w:r w:rsidRPr="005D3496">
        <w:rPr>
          <w:rFonts w:ascii="Times New Roman" w:hAnsi="Times New Roman" w:cs="Times New Roman"/>
          <w:sz w:val="24"/>
          <w:szCs w:val="24"/>
        </w:rPr>
        <w:t>документов</w:t>
      </w:r>
      <w:r w:rsidR="00672713">
        <w:rPr>
          <w:rFonts w:ascii="Times New Roman" w:hAnsi="Times New Roman" w:cs="Times New Roman"/>
          <w:sz w:val="24"/>
          <w:szCs w:val="24"/>
        </w:rPr>
        <w:t>,</w:t>
      </w:r>
      <w:r w:rsidRPr="005D3496">
        <w:rPr>
          <w:rFonts w:ascii="Times New Roman" w:hAnsi="Times New Roman" w:cs="Times New Roman"/>
          <w:sz w:val="24"/>
          <w:szCs w:val="24"/>
        </w:rPr>
        <w:t xml:space="preserve"> касающихся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5D34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3496">
        <w:rPr>
          <w:rFonts w:ascii="Times New Roman" w:hAnsi="Times New Roman" w:cs="Times New Roman"/>
          <w:sz w:val="24"/>
          <w:szCs w:val="24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496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</w:t>
      </w:r>
      <w:bookmarkStart w:id="6" w:name="_Hlk63951529"/>
      <w:r w:rsidRPr="005D34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163D" w:rsidRPr="005D3496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bookmarkEnd w:id="6"/>
      <w:r w:rsidR="00A3163D" w:rsidRPr="005D3496">
        <w:rPr>
          <w:rFonts w:ascii="Times New Roman" w:hAnsi="Times New Roman" w:cs="Times New Roman"/>
          <w:sz w:val="24"/>
          <w:szCs w:val="24"/>
        </w:rPr>
        <w:t>№</w:t>
      </w:r>
      <w:r w:rsidR="005A4B15" w:rsidRPr="005D3496">
        <w:rPr>
          <w:rFonts w:ascii="Times New Roman" w:hAnsi="Times New Roman" w:cs="Times New Roman"/>
          <w:sz w:val="24"/>
          <w:szCs w:val="24"/>
        </w:rPr>
        <w:t>817</w:t>
      </w:r>
      <w:r w:rsidR="00A3163D" w:rsidRPr="005D3496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5D3496">
        <w:rPr>
          <w:rFonts w:ascii="Times New Roman" w:hAnsi="Times New Roman" w:cs="Times New Roman"/>
          <w:sz w:val="24"/>
          <w:szCs w:val="24"/>
        </w:rPr>
        <w:t>04.08.2017</w:t>
      </w:r>
      <w:r w:rsidR="004E5B95" w:rsidRPr="005D34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5B95" w:rsidRPr="005D3496">
        <w:rPr>
          <w:rFonts w:ascii="Times New Roman" w:hAnsi="Times New Roman" w:cs="Times New Roman"/>
          <w:sz w:val="24"/>
          <w:szCs w:val="24"/>
        </w:rPr>
        <w:t xml:space="preserve"> </w:t>
      </w: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  <w:proofErr w:type="gramEnd"/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 </w:t>
      </w:r>
      <w:r w:rsidR="005A4B15" w:rsidRPr="005D3496">
        <w:rPr>
          <w:rFonts w:ascii="Times New Roman" w:hAnsi="Times New Roman" w:cs="Times New Roman"/>
          <w:sz w:val="24"/>
          <w:szCs w:val="24"/>
        </w:rPr>
        <w:t>за 6 месяцев по установленной форме</w:t>
      </w:r>
      <w:r w:rsidR="002974F2">
        <w:rPr>
          <w:rFonts w:ascii="Times New Roman" w:hAnsi="Times New Roman" w:cs="Times New Roman"/>
          <w:sz w:val="24"/>
          <w:szCs w:val="24"/>
        </w:rPr>
        <w:t xml:space="preserve"> </w:t>
      </w:r>
      <w:r w:rsidR="005A4B15" w:rsidRPr="005D3496">
        <w:rPr>
          <w:rFonts w:ascii="Times New Roman" w:hAnsi="Times New Roman" w:cs="Times New Roman"/>
          <w:sz w:val="24"/>
          <w:szCs w:val="24"/>
        </w:rPr>
        <w:t>в срок до 20</w:t>
      </w:r>
      <w:r w:rsidR="002974F2">
        <w:rPr>
          <w:rFonts w:ascii="Times New Roman" w:hAnsi="Times New Roman" w:cs="Times New Roman"/>
          <w:sz w:val="24"/>
          <w:szCs w:val="24"/>
        </w:rPr>
        <w:t xml:space="preserve"> </w:t>
      </w:r>
      <w:r w:rsidR="005A4B15" w:rsidRPr="005D3496">
        <w:rPr>
          <w:rFonts w:ascii="Times New Roman" w:hAnsi="Times New Roman" w:cs="Times New Roman"/>
          <w:sz w:val="24"/>
          <w:szCs w:val="24"/>
        </w:rPr>
        <w:t>июля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5B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E0D" w:rsidRPr="005D3496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5D3496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5D3496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5D3496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5D3496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Pr="005D3496" w:rsidRDefault="008A3B07" w:rsidP="00BD43F1">
      <w:pPr>
        <w:ind w:firstLine="360"/>
        <w:contextualSpacing/>
        <w:jc w:val="right"/>
        <w:rPr>
          <w:sz w:val="24"/>
          <w:szCs w:val="24"/>
        </w:rPr>
      </w:pPr>
    </w:p>
    <w:tbl>
      <w:tblPr>
        <w:tblStyle w:val="1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1123"/>
        <w:gridCol w:w="2177"/>
        <w:gridCol w:w="1560"/>
        <w:gridCol w:w="729"/>
        <w:gridCol w:w="1510"/>
        <w:gridCol w:w="1134"/>
        <w:gridCol w:w="1134"/>
        <w:gridCol w:w="992"/>
        <w:gridCol w:w="992"/>
        <w:gridCol w:w="992"/>
        <w:gridCol w:w="993"/>
        <w:gridCol w:w="1559"/>
      </w:tblGrid>
      <w:tr w:rsidR="00292932" w:rsidRPr="00292932" w:rsidTr="007F0C33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7F0C33" w:rsidRDefault="00292932" w:rsidP="007F24A9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C3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7F0C33">
              <w:rPr>
                <w:rFonts w:ascii="Times New Roman" w:hAnsi="Times New Roman" w:cs="Times New Roman"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3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292932" w:rsidRPr="00292932" w:rsidTr="007F0C33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B1" w:rsidRPr="00292932" w:rsidTr="007F0C33">
        <w:trPr>
          <w:trHeight w:val="7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13" w:rsidRPr="00292932" w:rsidRDefault="0067271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13" w:rsidRPr="00292932" w:rsidRDefault="0067271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2932" w:rsidRPr="00292932" w:rsidTr="007F0C33">
        <w:trPr>
          <w:trHeight w:val="6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BD43F1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C33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2932" w:rsidRPr="0029293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1F11B1" w:rsidRPr="00292932" w:rsidTr="007F0C33">
        <w:trPr>
          <w:trHeight w:val="11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47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EA1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81,8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5,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7F0C3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7F0C33" w:rsidRPr="00292932" w:rsidRDefault="007F0C3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 услуг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4A1813" w:rsidP="004A1813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20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A1813" w:rsidP="004A1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3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A181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7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7F0C3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1F11B1" w:rsidRPr="00292932" w:rsidTr="007F0C33">
        <w:trPr>
          <w:trHeight w:val="8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3,8</w:t>
            </w:r>
            <w:r w:rsidR="00EA19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EA1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1,9</w:t>
            </w:r>
            <w:r w:rsidR="00EA19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1,9</w:t>
            </w:r>
            <w:r w:rsidR="00EA19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. 100% детей, которым предоставляется питание в соответствии с НПА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0E44E6" w:rsidP="007F24A9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6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0E44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74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490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89,</w:t>
            </w:r>
            <w:r w:rsidR="00490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5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BD" w:rsidRPr="00D571BD" w:rsidRDefault="00D571BD" w:rsidP="00D571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100%  услуг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A53EBA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617BC6" w:rsidRPr="00292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2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3E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9372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  <w:p w:rsidR="00B36E2D" w:rsidRPr="00292932" w:rsidRDefault="00B36E2D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B1" w:rsidRPr="00292932" w:rsidTr="007F0C33">
        <w:trPr>
          <w:trHeight w:val="6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53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4A1813" w:rsidP="007F24A9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A1813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A1813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7F24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100% учреждений в течение года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3E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372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53E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4E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4E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4E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 года</w:t>
            </w:r>
          </w:p>
          <w:p w:rsidR="00D571BD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казанных в соглашении о предоставлении средств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53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944C3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4*</w:t>
            </w:r>
          </w:p>
          <w:p w:rsidR="006944C3" w:rsidRPr="00292932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6944C3" w:rsidRPr="00292932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6944C3" w:rsidRPr="00292932" w:rsidRDefault="006944C3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Pr="00292932" w:rsidRDefault="004C10A7" w:rsidP="00A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Default="004C10A7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Pr="00292932" w:rsidRDefault="004C10A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Pr="00292932" w:rsidRDefault="004C10A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7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A7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4C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C10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932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C10A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1" w:rsidRPr="00292932" w:rsidRDefault="001F11B1" w:rsidP="001F11B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  <w:r w:rsidR="00F358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358B8" w:rsidRPr="00292932" w:rsidRDefault="00F358B8" w:rsidP="007F24A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4C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5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0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</w:rPr>
              <w:t>Организация бесплатного горяч</w:t>
            </w:r>
            <w:r w:rsidR="00F358B8">
              <w:rPr>
                <w:rFonts w:ascii="Times New Roman" w:hAnsi="Times New Roman" w:cs="Times New Roman"/>
                <w:sz w:val="20"/>
              </w:rPr>
              <w:t>его питания обучающихся,</w:t>
            </w:r>
            <w:r w:rsidR="00D571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58B8">
              <w:rPr>
                <w:rFonts w:ascii="Times New Roman" w:hAnsi="Times New Roman" w:cs="Times New Roman"/>
                <w:sz w:val="20"/>
              </w:rPr>
              <w:t>получающ</w:t>
            </w:r>
            <w:r w:rsidRPr="00292932">
              <w:rPr>
                <w:rFonts w:ascii="Times New Roman" w:hAnsi="Times New Roman" w:cs="Times New Roman"/>
                <w:sz w:val="20"/>
              </w:rPr>
              <w:t>их начальное общее образование в</w:t>
            </w:r>
            <w:r w:rsidR="00F358B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932">
              <w:rPr>
                <w:rFonts w:ascii="Times New Roman" w:hAnsi="Times New Roman" w:cs="Times New Roman"/>
                <w:sz w:val="2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0E44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0E44E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Pr="00292932" w:rsidRDefault="00F358B8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B1" w:rsidRDefault="009F7EF1" w:rsidP="00F358B8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F1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58B8" w:rsidRDefault="001F11B1" w:rsidP="00F358B8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  <w:r w:rsidR="009F7EF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17BC6" w:rsidRDefault="009F7EF1" w:rsidP="00F358B8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58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58B8" w:rsidRPr="00292932" w:rsidRDefault="00F358B8" w:rsidP="00F358B8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. 100% детей, которым предоставляется питание в соответствии с НПА</w:t>
            </w:r>
          </w:p>
        </w:tc>
      </w:tr>
      <w:tr w:rsidR="001F11B1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8855,3*</w:t>
            </w:r>
          </w:p>
          <w:p w:rsidR="00617BC6" w:rsidRPr="00292932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701,4*</w:t>
            </w:r>
          </w:p>
          <w:p w:rsidR="00617BC6" w:rsidRPr="00292932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153,9*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4907ED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144,6*</w:t>
            </w:r>
          </w:p>
          <w:p w:rsidR="00617BC6" w:rsidRPr="00292932" w:rsidRDefault="004907ED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660,9*</w:t>
            </w:r>
          </w:p>
          <w:p w:rsidR="00617BC6" w:rsidRPr="00292932" w:rsidRDefault="005D00AF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483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D00AF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710,7*</w:t>
            </w:r>
          </w:p>
          <w:p w:rsidR="00617BC6" w:rsidRPr="00292932" w:rsidRDefault="005D00AF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040,5*</w:t>
            </w:r>
          </w:p>
          <w:p w:rsidR="00617BC6" w:rsidRPr="00292932" w:rsidRDefault="001F11B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670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Pr="00292932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Pr="00292932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Pr="00292932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F7EF1" w:rsidRPr="00292932" w:rsidRDefault="009F7EF1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2932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617BC6" w:rsidRPr="00292932" w:rsidTr="007F0C33">
        <w:trPr>
          <w:trHeight w:val="9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350B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350B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350B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единовременных пособий при всех формах устройства детей, лишенных родительского </w:t>
            </w: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880C3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80C31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80C31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350B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,</w:t>
            </w:r>
            <w:r w:rsidR="005C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5C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</w:t>
            </w:r>
            <w:r w:rsidR="005C3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3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оличества заявител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8D2053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91210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B3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617BC6" w:rsidRPr="00292932" w:rsidTr="007F0C33">
        <w:trPr>
          <w:trHeight w:val="16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32,7*</w:t>
            </w: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31,</w:t>
            </w:r>
            <w:r w:rsidR="005C3A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59,5*</w:t>
            </w:r>
          </w:p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6</w:t>
            </w:r>
            <w:r w:rsidR="0053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*</w:t>
            </w: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*</w:t>
            </w:r>
          </w:p>
          <w:p w:rsidR="00617BC6" w:rsidRPr="00292932" w:rsidRDefault="005350B5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91210C" w:rsidP="00912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91210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B36E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32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AB55D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11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AB55DC" w:rsidP="003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</w:t>
            </w:r>
            <w:r w:rsidR="0037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AB55DC" w:rsidP="003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</w:t>
            </w:r>
            <w:r w:rsidR="0037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и наборов продуктов питания</w:t>
            </w:r>
            <w:proofErr w:type="gramEnd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1A2F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2*</w:t>
            </w:r>
          </w:p>
          <w:p w:rsidR="00617BC6" w:rsidRPr="00292932" w:rsidRDefault="001A2F5C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A2F5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1A2F5C" w:rsidRPr="00292932" w:rsidRDefault="001A2F5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A2F5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1A2F5C" w:rsidRPr="00292932" w:rsidRDefault="001A2F5C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D5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AB55D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A2F5C">
              <w:rPr>
                <w:rFonts w:ascii="Times New Roman" w:hAnsi="Times New Roman" w:cs="Times New Roman"/>
                <w:sz w:val="20"/>
                <w:szCs w:val="20"/>
              </w:rPr>
              <w:t>5376,4*</w:t>
            </w:r>
          </w:p>
          <w:p w:rsidR="00617BC6" w:rsidRPr="00292932" w:rsidRDefault="001A2F5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1A2F5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617BC6" w:rsidRPr="00292932" w:rsidRDefault="001A2F5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C" w:rsidRPr="00292932" w:rsidRDefault="001A2F5C" w:rsidP="001A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1A2F5C" w:rsidRPr="00292932" w:rsidRDefault="001A2F5C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3AD7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AD7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AD7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A2F5C">
              <w:rPr>
                <w:rFonts w:ascii="Times New Roman" w:hAnsi="Times New Roman" w:cs="Times New Roman"/>
                <w:sz w:val="20"/>
                <w:szCs w:val="20"/>
              </w:rPr>
              <w:t>1326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1A2F5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5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1A2F5C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8*</w:t>
            </w:r>
          </w:p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8*</w:t>
            </w:r>
          </w:p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0*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6*</w:t>
            </w:r>
          </w:p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*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2*</w:t>
            </w:r>
          </w:p>
          <w:p w:rsidR="00617BC6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617BC6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*</w:t>
            </w:r>
          </w:p>
          <w:p w:rsidR="003713BD" w:rsidRPr="00292932" w:rsidRDefault="003713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5C3AD7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32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педагогического опыта через конкурсы, семинары, </w:t>
            </w: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100%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7BC6" w:rsidRPr="00292932" w:rsidRDefault="00617BC6" w:rsidP="007F2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100% от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D571BD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сентябрь в пунктах приема ГИА и ЕГЭ 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11B7D" w:rsidP="0021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617BC6" w:rsidRPr="00292932" w:rsidTr="007F0C3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11B7D" w:rsidP="0021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100%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</w:tr>
      <w:tr w:rsidR="00617BC6" w:rsidRPr="00292932" w:rsidTr="007F0C33">
        <w:trPr>
          <w:trHeight w:val="14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11B7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617BC6" w:rsidRPr="00292932" w:rsidTr="007F0C33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F12985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F12985" w:rsidP="00F12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2932" w:rsidRPr="00292932" w:rsidTr="007F0C33">
        <w:trPr>
          <w:trHeight w:val="1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2" w:rsidRPr="00292932" w:rsidRDefault="00292932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617BC6" w:rsidRPr="00292932" w:rsidTr="007F0C33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538B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538B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11B7D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D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617BC6" w:rsidRPr="00292932" w:rsidTr="007F0C33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92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538B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538B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538B1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2"/>
        <w:gridCol w:w="1559"/>
        <w:gridCol w:w="753"/>
        <w:gridCol w:w="1487"/>
        <w:gridCol w:w="1134"/>
        <w:gridCol w:w="1134"/>
        <w:gridCol w:w="992"/>
        <w:gridCol w:w="992"/>
        <w:gridCol w:w="992"/>
        <w:gridCol w:w="993"/>
        <w:gridCol w:w="1559"/>
      </w:tblGrid>
      <w:tr w:rsidR="00292932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92932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617BC6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538B1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C6" w:rsidRPr="00292932" w:rsidRDefault="00211B7D" w:rsidP="007F24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</w:tr>
      <w:tr w:rsidR="00617BC6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538B1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6538B1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65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932" w:rsidRPr="00292932" w:rsidTr="00211B7D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32" w:rsidRPr="00292932" w:rsidRDefault="00292932" w:rsidP="007F2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92932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617BC6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-Ямском</w:t>
            </w:r>
            <w:proofErr w:type="gramEnd"/>
            <w:r w:rsidRPr="002929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10656D" w:rsidRPr="00292932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292932" w:rsidRDefault="00211B7D" w:rsidP="007F24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</w:tr>
      <w:tr w:rsidR="00617BC6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E1FE2" w:rsidRPr="00292932" w:rsidRDefault="002E1FE2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FE2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2E1FE2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2E1FE2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2E1FE2" w:rsidRPr="00292932" w:rsidRDefault="002E1FE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FE2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FE2" w:rsidRPr="00292932" w:rsidRDefault="002E1FE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FE2" w:rsidRPr="00292932" w:rsidRDefault="002E1FE2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E2" w:rsidRPr="00292932" w:rsidRDefault="00211B7D" w:rsidP="007F24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</w:p>
        </w:tc>
      </w:tr>
      <w:tr w:rsidR="00617BC6" w:rsidRPr="00292932" w:rsidTr="00211B7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617BC6" w:rsidRPr="00292932" w:rsidRDefault="00617BC6" w:rsidP="007F2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  <w:p w:rsidR="00617BC6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  <w:p w:rsidR="002E1FE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FE2" w:rsidRPr="00292932" w:rsidRDefault="002E1FE2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12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56D" w:rsidRPr="00292932" w:rsidRDefault="0010656D" w:rsidP="007F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292932" w:rsidRDefault="0010656D" w:rsidP="002E1FE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BC6" w:rsidRPr="00292932" w:rsidTr="00211B7D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32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C6134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8448,</w:t>
            </w:r>
            <w:r w:rsidR="008272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C6134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583,9*</w:t>
            </w:r>
          </w:p>
          <w:p w:rsidR="00617BC6" w:rsidRPr="00292932" w:rsidRDefault="00C6134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164,0*</w:t>
            </w:r>
          </w:p>
          <w:p w:rsidR="00617BC6" w:rsidRPr="00292932" w:rsidRDefault="00C6134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922,8*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380,7*</w:t>
            </w: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198,6*</w:t>
            </w: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525,</w:t>
            </w:r>
            <w:r w:rsidR="008272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03,2*</w:t>
            </w: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965,4*</w:t>
            </w:r>
          </w:p>
          <w:p w:rsidR="00617BC6" w:rsidRPr="00292932" w:rsidRDefault="002C321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17BC6" w:rsidRPr="00292932" w:rsidRDefault="002E1FE2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BC6" w:rsidRPr="00292932" w:rsidRDefault="00617BC6" w:rsidP="007F24A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A8A" w:rsidRPr="009F1ED5" w:rsidRDefault="00197A8A" w:rsidP="00197A8A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9F1ED5">
        <w:rPr>
          <w:rFonts w:ascii="Times New Roman" w:hAnsi="Times New Roman" w:cs="Times New Roman"/>
          <w:bCs/>
          <w:sz w:val="24"/>
          <w:szCs w:val="24"/>
        </w:rPr>
        <w:t>* ожидаемое финансирование</w:t>
      </w:r>
    </w:p>
    <w:p w:rsidR="009F1ED5" w:rsidRDefault="009F1ED5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8A2A81" w:rsidRPr="009F1ED5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F1ED5">
        <w:rPr>
          <w:rFonts w:ascii="Times New Roman" w:hAnsi="Times New Roman" w:cs="Times New Roman"/>
          <w:sz w:val="24"/>
          <w:szCs w:val="24"/>
        </w:rPr>
        <w:t>Сокращения в п</w:t>
      </w:r>
      <w:r w:rsidR="007A72CD" w:rsidRPr="009F1ED5">
        <w:rPr>
          <w:rFonts w:ascii="Times New Roman" w:hAnsi="Times New Roman" w:cs="Times New Roman"/>
          <w:sz w:val="24"/>
          <w:szCs w:val="24"/>
        </w:rPr>
        <w:t>рограмме:</w:t>
      </w:r>
    </w:p>
    <w:p w:rsidR="008A2A81" w:rsidRPr="009F1ED5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F1ED5">
        <w:rPr>
          <w:rFonts w:ascii="Times New Roman" w:hAnsi="Times New Roman" w:cs="Times New Roman"/>
          <w:b/>
          <w:sz w:val="24"/>
          <w:szCs w:val="24"/>
        </w:rPr>
        <w:t>ВЦП</w:t>
      </w:r>
      <w:r w:rsidRPr="009F1ED5">
        <w:rPr>
          <w:rFonts w:ascii="Times New Roman" w:hAnsi="Times New Roman" w:cs="Times New Roman"/>
          <w:sz w:val="24"/>
          <w:szCs w:val="24"/>
        </w:rPr>
        <w:t xml:space="preserve"> – Ведомственная целевая программа</w:t>
      </w:r>
    </w:p>
    <w:p w:rsidR="007A72CD" w:rsidRPr="009F1ED5" w:rsidRDefault="008A2A81" w:rsidP="009F1ED5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  <w:sectPr w:rsidR="007A72CD" w:rsidRPr="009F1ED5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9F1ED5">
        <w:rPr>
          <w:rFonts w:ascii="Times New Roman" w:hAnsi="Times New Roman" w:cs="Times New Roman"/>
          <w:b/>
          <w:sz w:val="24"/>
          <w:szCs w:val="24"/>
        </w:rPr>
        <w:t>МЦП</w:t>
      </w:r>
      <w:r w:rsidRPr="009F1E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1ED5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9F1ED5">
        <w:rPr>
          <w:rFonts w:ascii="Times New Roman" w:hAnsi="Times New Roman" w:cs="Times New Roman"/>
          <w:sz w:val="24"/>
          <w:szCs w:val="24"/>
        </w:rPr>
        <w:t xml:space="preserve"> целевая программ</w:t>
      </w:r>
    </w:p>
    <w:p w:rsidR="009F2097" w:rsidRPr="005D3496" w:rsidRDefault="009F2097" w:rsidP="009F1ED5"/>
    <w:sectPr w:rsidR="009F2097" w:rsidRPr="005D3496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EF1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3A9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B98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0B31E47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B1D7E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0B08"/>
    <w:rsid w:val="00082303"/>
    <w:rsid w:val="000826F0"/>
    <w:rsid w:val="00083271"/>
    <w:rsid w:val="00084D61"/>
    <w:rsid w:val="00085CFA"/>
    <w:rsid w:val="00087493"/>
    <w:rsid w:val="00087B90"/>
    <w:rsid w:val="0009047E"/>
    <w:rsid w:val="00090771"/>
    <w:rsid w:val="00094794"/>
    <w:rsid w:val="000958F0"/>
    <w:rsid w:val="0009643A"/>
    <w:rsid w:val="000A0051"/>
    <w:rsid w:val="000A00A4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44E6"/>
    <w:rsid w:val="000E5421"/>
    <w:rsid w:val="000E6507"/>
    <w:rsid w:val="000E77AE"/>
    <w:rsid w:val="000F259C"/>
    <w:rsid w:val="000F2D9D"/>
    <w:rsid w:val="000F4EB8"/>
    <w:rsid w:val="000F6F18"/>
    <w:rsid w:val="000F7021"/>
    <w:rsid w:val="000F7690"/>
    <w:rsid w:val="00100934"/>
    <w:rsid w:val="00100A55"/>
    <w:rsid w:val="001025E8"/>
    <w:rsid w:val="0010656D"/>
    <w:rsid w:val="00107848"/>
    <w:rsid w:val="0011056A"/>
    <w:rsid w:val="001108F9"/>
    <w:rsid w:val="00110B58"/>
    <w:rsid w:val="0011416A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609"/>
    <w:rsid w:val="00136B4D"/>
    <w:rsid w:val="00136E32"/>
    <w:rsid w:val="00137A93"/>
    <w:rsid w:val="001403BF"/>
    <w:rsid w:val="00140BE4"/>
    <w:rsid w:val="00140D0B"/>
    <w:rsid w:val="001416C5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970"/>
    <w:rsid w:val="001536C3"/>
    <w:rsid w:val="00154556"/>
    <w:rsid w:val="00155DBA"/>
    <w:rsid w:val="00156CBB"/>
    <w:rsid w:val="00160A12"/>
    <w:rsid w:val="00160C46"/>
    <w:rsid w:val="00161D1E"/>
    <w:rsid w:val="001671E8"/>
    <w:rsid w:val="001717A8"/>
    <w:rsid w:val="001719EE"/>
    <w:rsid w:val="00172146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5614"/>
    <w:rsid w:val="00186332"/>
    <w:rsid w:val="001864D2"/>
    <w:rsid w:val="001868BF"/>
    <w:rsid w:val="001874C5"/>
    <w:rsid w:val="0018796A"/>
    <w:rsid w:val="0019083B"/>
    <w:rsid w:val="00190C6E"/>
    <w:rsid w:val="00191870"/>
    <w:rsid w:val="001919D1"/>
    <w:rsid w:val="001934D3"/>
    <w:rsid w:val="00194335"/>
    <w:rsid w:val="00197213"/>
    <w:rsid w:val="00197A8A"/>
    <w:rsid w:val="00197F61"/>
    <w:rsid w:val="001A0441"/>
    <w:rsid w:val="001A076A"/>
    <w:rsid w:val="001A1191"/>
    <w:rsid w:val="001A20D7"/>
    <w:rsid w:val="001A291E"/>
    <w:rsid w:val="001A2F5C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3D07"/>
    <w:rsid w:val="001C6195"/>
    <w:rsid w:val="001D0102"/>
    <w:rsid w:val="001D0905"/>
    <w:rsid w:val="001D1BC4"/>
    <w:rsid w:val="001D3573"/>
    <w:rsid w:val="001D51AA"/>
    <w:rsid w:val="001D6CD0"/>
    <w:rsid w:val="001E3104"/>
    <w:rsid w:val="001E59F8"/>
    <w:rsid w:val="001E6F90"/>
    <w:rsid w:val="001F05C7"/>
    <w:rsid w:val="001F0A18"/>
    <w:rsid w:val="001F11B1"/>
    <w:rsid w:val="001F12AE"/>
    <w:rsid w:val="001F1563"/>
    <w:rsid w:val="001F24AC"/>
    <w:rsid w:val="001F2E93"/>
    <w:rsid w:val="001F3A2C"/>
    <w:rsid w:val="001F518E"/>
    <w:rsid w:val="001F5296"/>
    <w:rsid w:val="001F618D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1B7D"/>
    <w:rsid w:val="00215D10"/>
    <w:rsid w:val="002219A3"/>
    <w:rsid w:val="00221D64"/>
    <w:rsid w:val="0022658F"/>
    <w:rsid w:val="00230C30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4B0"/>
    <w:rsid w:val="002517FE"/>
    <w:rsid w:val="00252092"/>
    <w:rsid w:val="0025309E"/>
    <w:rsid w:val="002558C0"/>
    <w:rsid w:val="00260180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2932"/>
    <w:rsid w:val="002943F1"/>
    <w:rsid w:val="00295D69"/>
    <w:rsid w:val="00296D67"/>
    <w:rsid w:val="002974F2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3812"/>
    <w:rsid w:val="002B4F71"/>
    <w:rsid w:val="002B5877"/>
    <w:rsid w:val="002B5D51"/>
    <w:rsid w:val="002B68B6"/>
    <w:rsid w:val="002C18D6"/>
    <w:rsid w:val="002C1D83"/>
    <w:rsid w:val="002C2A1D"/>
    <w:rsid w:val="002C3183"/>
    <w:rsid w:val="002C3216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E1FE2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2FE"/>
    <w:rsid w:val="00304E00"/>
    <w:rsid w:val="00304F3F"/>
    <w:rsid w:val="00305688"/>
    <w:rsid w:val="00307569"/>
    <w:rsid w:val="00311AE9"/>
    <w:rsid w:val="00315AFE"/>
    <w:rsid w:val="00317547"/>
    <w:rsid w:val="00317DD3"/>
    <w:rsid w:val="003218BB"/>
    <w:rsid w:val="00326C0F"/>
    <w:rsid w:val="003270BC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3BD"/>
    <w:rsid w:val="003718E8"/>
    <w:rsid w:val="00371A9C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66B9"/>
    <w:rsid w:val="003A0EFD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1ADF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C6A1F"/>
    <w:rsid w:val="003D14AB"/>
    <w:rsid w:val="003D3548"/>
    <w:rsid w:val="003D3F6E"/>
    <w:rsid w:val="003D5E25"/>
    <w:rsid w:val="003D6622"/>
    <w:rsid w:val="003D6F47"/>
    <w:rsid w:val="003D782E"/>
    <w:rsid w:val="003E0AC9"/>
    <w:rsid w:val="003E1557"/>
    <w:rsid w:val="003E1826"/>
    <w:rsid w:val="003E22E3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C3"/>
    <w:rsid w:val="00404E5D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3115E"/>
    <w:rsid w:val="004334D1"/>
    <w:rsid w:val="00434B41"/>
    <w:rsid w:val="00442648"/>
    <w:rsid w:val="00442F6D"/>
    <w:rsid w:val="0044331F"/>
    <w:rsid w:val="00443EBB"/>
    <w:rsid w:val="00446B7D"/>
    <w:rsid w:val="00446DCC"/>
    <w:rsid w:val="00447842"/>
    <w:rsid w:val="00450ED7"/>
    <w:rsid w:val="004513BE"/>
    <w:rsid w:val="00452CCD"/>
    <w:rsid w:val="00454517"/>
    <w:rsid w:val="00457202"/>
    <w:rsid w:val="00457A62"/>
    <w:rsid w:val="004604D1"/>
    <w:rsid w:val="0046440D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B9"/>
    <w:rsid w:val="004833EB"/>
    <w:rsid w:val="00483DBB"/>
    <w:rsid w:val="00484D46"/>
    <w:rsid w:val="004907ED"/>
    <w:rsid w:val="00490DD7"/>
    <w:rsid w:val="0049145B"/>
    <w:rsid w:val="004928B4"/>
    <w:rsid w:val="00492E8C"/>
    <w:rsid w:val="004947F5"/>
    <w:rsid w:val="004960BA"/>
    <w:rsid w:val="00496638"/>
    <w:rsid w:val="004A1495"/>
    <w:rsid w:val="004A1813"/>
    <w:rsid w:val="004A1AF8"/>
    <w:rsid w:val="004A1CB9"/>
    <w:rsid w:val="004A54EB"/>
    <w:rsid w:val="004A7A49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05E2"/>
    <w:rsid w:val="004C10A7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E66FE"/>
    <w:rsid w:val="004F0672"/>
    <w:rsid w:val="004F0D5B"/>
    <w:rsid w:val="004F1CDD"/>
    <w:rsid w:val="004F7FCF"/>
    <w:rsid w:val="00500303"/>
    <w:rsid w:val="005005CD"/>
    <w:rsid w:val="005022E6"/>
    <w:rsid w:val="005051F1"/>
    <w:rsid w:val="005058AE"/>
    <w:rsid w:val="00506B8D"/>
    <w:rsid w:val="00507A42"/>
    <w:rsid w:val="00510C67"/>
    <w:rsid w:val="00511BBC"/>
    <w:rsid w:val="00514590"/>
    <w:rsid w:val="005205DA"/>
    <w:rsid w:val="00521673"/>
    <w:rsid w:val="0052214F"/>
    <w:rsid w:val="00522586"/>
    <w:rsid w:val="005235DF"/>
    <w:rsid w:val="005249FF"/>
    <w:rsid w:val="00525DA9"/>
    <w:rsid w:val="00526DF6"/>
    <w:rsid w:val="00530205"/>
    <w:rsid w:val="00530E57"/>
    <w:rsid w:val="005312F7"/>
    <w:rsid w:val="005325C6"/>
    <w:rsid w:val="005331B8"/>
    <w:rsid w:val="00533653"/>
    <w:rsid w:val="0053382E"/>
    <w:rsid w:val="005350B5"/>
    <w:rsid w:val="005358AA"/>
    <w:rsid w:val="00535EE0"/>
    <w:rsid w:val="00536583"/>
    <w:rsid w:val="00537743"/>
    <w:rsid w:val="00540D05"/>
    <w:rsid w:val="005427EE"/>
    <w:rsid w:val="0054311D"/>
    <w:rsid w:val="00543B23"/>
    <w:rsid w:val="005448EF"/>
    <w:rsid w:val="00544E8F"/>
    <w:rsid w:val="0054519C"/>
    <w:rsid w:val="0054655C"/>
    <w:rsid w:val="00546CC4"/>
    <w:rsid w:val="00546D02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3839"/>
    <w:rsid w:val="0057391B"/>
    <w:rsid w:val="005745CD"/>
    <w:rsid w:val="00574756"/>
    <w:rsid w:val="005748DC"/>
    <w:rsid w:val="005748DE"/>
    <w:rsid w:val="0057797E"/>
    <w:rsid w:val="00580766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3AD7"/>
    <w:rsid w:val="005C542D"/>
    <w:rsid w:val="005D00AF"/>
    <w:rsid w:val="005D0639"/>
    <w:rsid w:val="005D0DA3"/>
    <w:rsid w:val="005D3496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4A3F"/>
    <w:rsid w:val="005E543E"/>
    <w:rsid w:val="005E628A"/>
    <w:rsid w:val="005F1C80"/>
    <w:rsid w:val="005F24E4"/>
    <w:rsid w:val="005F3113"/>
    <w:rsid w:val="005F4475"/>
    <w:rsid w:val="005F5C38"/>
    <w:rsid w:val="005F6240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17BC6"/>
    <w:rsid w:val="00622264"/>
    <w:rsid w:val="00623CF4"/>
    <w:rsid w:val="00623F7E"/>
    <w:rsid w:val="006242DE"/>
    <w:rsid w:val="00626271"/>
    <w:rsid w:val="00626B72"/>
    <w:rsid w:val="00626F3B"/>
    <w:rsid w:val="00631D7D"/>
    <w:rsid w:val="00637AC3"/>
    <w:rsid w:val="00640EF1"/>
    <w:rsid w:val="0064190B"/>
    <w:rsid w:val="00643F4B"/>
    <w:rsid w:val="0064466C"/>
    <w:rsid w:val="006472F0"/>
    <w:rsid w:val="00653492"/>
    <w:rsid w:val="006538B1"/>
    <w:rsid w:val="00653B0F"/>
    <w:rsid w:val="00654BB6"/>
    <w:rsid w:val="00660BBF"/>
    <w:rsid w:val="006643E8"/>
    <w:rsid w:val="00666E81"/>
    <w:rsid w:val="00667A69"/>
    <w:rsid w:val="006706D3"/>
    <w:rsid w:val="00672446"/>
    <w:rsid w:val="00672713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44C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59F4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60D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DF6"/>
    <w:rsid w:val="007C03B8"/>
    <w:rsid w:val="007C227F"/>
    <w:rsid w:val="007C2C3B"/>
    <w:rsid w:val="007C2FEC"/>
    <w:rsid w:val="007C3C62"/>
    <w:rsid w:val="007C4A03"/>
    <w:rsid w:val="007C4B6A"/>
    <w:rsid w:val="007C7748"/>
    <w:rsid w:val="007D379D"/>
    <w:rsid w:val="007D4F92"/>
    <w:rsid w:val="007D6970"/>
    <w:rsid w:val="007D7ECE"/>
    <w:rsid w:val="007E01A5"/>
    <w:rsid w:val="007E11EE"/>
    <w:rsid w:val="007E1D46"/>
    <w:rsid w:val="007E281E"/>
    <w:rsid w:val="007E2995"/>
    <w:rsid w:val="007E29D4"/>
    <w:rsid w:val="007E2B8C"/>
    <w:rsid w:val="007E539D"/>
    <w:rsid w:val="007E5762"/>
    <w:rsid w:val="007E74C4"/>
    <w:rsid w:val="007E77C1"/>
    <w:rsid w:val="007E7AF9"/>
    <w:rsid w:val="007F09D7"/>
    <w:rsid w:val="007F0C33"/>
    <w:rsid w:val="007F24A9"/>
    <w:rsid w:val="007F2827"/>
    <w:rsid w:val="007F3DBF"/>
    <w:rsid w:val="007F4E27"/>
    <w:rsid w:val="007F5E9D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1760D"/>
    <w:rsid w:val="00820BA1"/>
    <w:rsid w:val="00821964"/>
    <w:rsid w:val="008219B4"/>
    <w:rsid w:val="008258A4"/>
    <w:rsid w:val="00827295"/>
    <w:rsid w:val="00827C5B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0C31"/>
    <w:rsid w:val="0088388C"/>
    <w:rsid w:val="00884B4B"/>
    <w:rsid w:val="00884D13"/>
    <w:rsid w:val="00885C92"/>
    <w:rsid w:val="00886390"/>
    <w:rsid w:val="008907D7"/>
    <w:rsid w:val="00890ABF"/>
    <w:rsid w:val="00891638"/>
    <w:rsid w:val="00892442"/>
    <w:rsid w:val="00893A87"/>
    <w:rsid w:val="0089484D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D83"/>
    <w:rsid w:val="008C07EC"/>
    <w:rsid w:val="008C24B7"/>
    <w:rsid w:val="008C4A16"/>
    <w:rsid w:val="008C5F40"/>
    <w:rsid w:val="008C73F2"/>
    <w:rsid w:val="008C79FA"/>
    <w:rsid w:val="008D0650"/>
    <w:rsid w:val="008D0A0D"/>
    <w:rsid w:val="008D2053"/>
    <w:rsid w:val="008D23A4"/>
    <w:rsid w:val="008D3696"/>
    <w:rsid w:val="008D6D62"/>
    <w:rsid w:val="008D7CE1"/>
    <w:rsid w:val="008D7FB5"/>
    <w:rsid w:val="008E1178"/>
    <w:rsid w:val="008E3B6B"/>
    <w:rsid w:val="008E53B8"/>
    <w:rsid w:val="008E761F"/>
    <w:rsid w:val="008E7E25"/>
    <w:rsid w:val="008F0961"/>
    <w:rsid w:val="008F1A68"/>
    <w:rsid w:val="008F25BF"/>
    <w:rsid w:val="008F4886"/>
    <w:rsid w:val="008F6D8D"/>
    <w:rsid w:val="008F73DA"/>
    <w:rsid w:val="008F7BB0"/>
    <w:rsid w:val="0090347C"/>
    <w:rsid w:val="00903634"/>
    <w:rsid w:val="009037F3"/>
    <w:rsid w:val="009046C6"/>
    <w:rsid w:val="00905B10"/>
    <w:rsid w:val="00906FCB"/>
    <w:rsid w:val="00907F2E"/>
    <w:rsid w:val="00907F76"/>
    <w:rsid w:val="009102EF"/>
    <w:rsid w:val="0091210C"/>
    <w:rsid w:val="00912BB4"/>
    <w:rsid w:val="00913B17"/>
    <w:rsid w:val="00916146"/>
    <w:rsid w:val="00923B07"/>
    <w:rsid w:val="00925962"/>
    <w:rsid w:val="00925B8E"/>
    <w:rsid w:val="0092630C"/>
    <w:rsid w:val="00926471"/>
    <w:rsid w:val="009276A5"/>
    <w:rsid w:val="00933DCA"/>
    <w:rsid w:val="009353BF"/>
    <w:rsid w:val="00937185"/>
    <w:rsid w:val="0093725C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B787E"/>
    <w:rsid w:val="009C0EDE"/>
    <w:rsid w:val="009C192B"/>
    <w:rsid w:val="009C1C3D"/>
    <w:rsid w:val="009C5A2A"/>
    <w:rsid w:val="009C6033"/>
    <w:rsid w:val="009C7377"/>
    <w:rsid w:val="009C7EFE"/>
    <w:rsid w:val="009D050A"/>
    <w:rsid w:val="009D0567"/>
    <w:rsid w:val="009D1A6D"/>
    <w:rsid w:val="009D1C1D"/>
    <w:rsid w:val="009D1EFF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1ED5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9F7EF1"/>
    <w:rsid w:val="00A01AAC"/>
    <w:rsid w:val="00A02143"/>
    <w:rsid w:val="00A02464"/>
    <w:rsid w:val="00A0287C"/>
    <w:rsid w:val="00A04A5E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3EBA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5BD4"/>
    <w:rsid w:val="00A97A7D"/>
    <w:rsid w:val="00AA0BB0"/>
    <w:rsid w:val="00AA0D36"/>
    <w:rsid w:val="00AA4536"/>
    <w:rsid w:val="00AA4D58"/>
    <w:rsid w:val="00AB0587"/>
    <w:rsid w:val="00AB4393"/>
    <w:rsid w:val="00AB55DC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C71"/>
    <w:rsid w:val="00AD22CF"/>
    <w:rsid w:val="00AE2BE6"/>
    <w:rsid w:val="00AE3DB0"/>
    <w:rsid w:val="00AE76A4"/>
    <w:rsid w:val="00AF0006"/>
    <w:rsid w:val="00AF3117"/>
    <w:rsid w:val="00AF3575"/>
    <w:rsid w:val="00AF3B23"/>
    <w:rsid w:val="00AF3C4F"/>
    <w:rsid w:val="00AF5A6F"/>
    <w:rsid w:val="00AF6867"/>
    <w:rsid w:val="00B01CEA"/>
    <w:rsid w:val="00B03A67"/>
    <w:rsid w:val="00B04B1D"/>
    <w:rsid w:val="00B06426"/>
    <w:rsid w:val="00B10BF2"/>
    <w:rsid w:val="00B10E58"/>
    <w:rsid w:val="00B1373A"/>
    <w:rsid w:val="00B14A12"/>
    <w:rsid w:val="00B14AA7"/>
    <w:rsid w:val="00B17967"/>
    <w:rsid w:val="00B241F2"/>
    <w:rsid w:val="00B24ECE"/>
    <w:rsid w:val="00B25A23"/>
    <w:rsid w:val="00B266F3"/>
    <w:rsid w:val="00B26BA5"/>
    <w:rsid w:val="00B313E0"/>
    <w:rsid w:val="00B34D7C"/>
    <w:rsid w:val="00B36E2D"/>
    <w:rsid w:val="00B372B1"/>
    <w:rsid w:val="00B37D09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0C18"/>
    <w:rsid w:val="00B83F5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311E"/>
    <w:rsid w:val="00BA3A97"/>
    <w:rsid w:val="00BA3FCF"/>
    <w:rsid w:val="00BA542E"/>
    <w:rsid w:val="00BB0BE0"/>
    <w:rsid w:val="00BB0F58"/>
    <w:rsid w:val="00BB130B"/>
    <w:rsid w:val="00BB1814"/>
    <w:rsid w:val="00BB1881"/>
    <w:rsid w:val="00BB344E"/>
    <w:rsid w:val="00BB3D5B"/>
    <w:rsid w:val="00BB5385"/>
    <w:rsid w:val="00BC4E9A"/>
    <w:rsid w:val="00BC6327"/>
    <w:rsid w:val="00BC66BF"/>
    <w:rsid w:val="00BC6931"/>
    <w:rsid w:val="00BD09EC"/>
    <w:rsid w:val="00BD1D93"/>
    <w:rsid w:val="00BD329E"/>
    <w:rsid w:val="00BD37B7"/>
    <w:rsid w:val="00BD43F1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2B90"/>
    <w:rsid w:val="00BF419D"/>
    <w:rsid w:val="00BF4932"/>
    <w:rsid w:val="00BF545F"/>
    <w:rsid w:val="00C00B6C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71A0"/>
    <w:rsid w:val="00C17D75"/>
    <w:rsid w:val="00C2102F"/>
    <w:rsid w:val="00C21C9B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1267"/>
    <w:rsid w:val="00C420CC"/>
    <w:rsid w:val="00C42210"/>
    <w:rsid w:val="00C4237A"/>
    <w:rsid w:val="00C4297D"/>
    <w:rsid w:val="00C4696D"/>
    <w:rsid w:val="00C51019"/>
    <w:rsid w:val="00C51375"/>
    <w:rsid w:val="00C54E1E"/>
    <w:rsid w:val="00C5740B"/>
    <w:rsid w:val="00C60501"/>
    <w:rsid w:val="00C61346"/>
    <w:rsid w:val="00C61396"/>
    <w:rsid w:val="00C63111"/>
    <w:rsid w:val="00C664F0"/>
    <w:rsid w:val="00C672CA"/>
    <w:rsid w:val="00C676FC"/>
    <w:rsid w:val="00C67AD1"/>
    <w:rsid w:val="00C700A4"/>
    <w:rsid w:val="00C7043A"/>
    <w:rsid w:val="00C71B14"/>
    <w:rsid w:val="00C73422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C4C64"/>
    <w:rsid w:val="00CD1761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2E81"/>
    <w:rsid w:val="00D04679"/>
    <w:rsid w:val="00D058B1"/>
    <w:rsid w:val="00D10C24"/>
    <w:rsid w:val="00D11CA5"/>
    <w:rsid w:val="00D129EA"/>
    <w:rsid w:val="00D13AA2"/>
    <w:rsid w:val="00D1444E"/>
    <w:rsid w:val="00D21CBF"/>
    <w:rsid w:val="00D21E5D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1C2C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571BD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76671"/>
    <w:rsid w:val="00D80AC7"/>
    <w:rsid w:val="00D81618"/>
    <w:rsid w:val="00D8219C"/>
    <w:rsid w:val="00D8294D"/>
    <w:rsid w:val="00D83806"/>
    <w:rsid w:val="00D91000"/>
    <w:rsid w:val="00D9429B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D06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032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211B0"/>
    <w:rsid w:val="00E24D69"/>
    <w:rsid w:val="00E25048"/>
    <w:rsid w:val="00E269D3"/>
    <w:rsid w:val="00E3157B"/>
    <w:rsid w:val="00E33E8F"/>
    <w:rsid w:val="00E3656E"/>
    <w:rsid w:val="00E376EF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C83"/>
    <w:rsid w:val="00E76D1E"/>
    <w:rsid w:val="00E77B71"/>
    <w:rsid w:val="00E849A8"/>
    <w:rsid w:val="00E86185"/>
    <w:rsid w:val="00E873AF"/>
    <w:rsid w:val="00E87812"/>
    <w:rsid w:val="00E87A7B"/>
    <w:rsid w:val="00E90C50"/>
    <w:rsid w:val="00E91B23"/>
    <w:rsid w:val="00E93161"/>
    <w:rsid w:val="00E93F91"/>
    <w:rsid w:val="00E952F4"/>
    <w:rsid w:val="00E9564A"/>
    <w:rsid w:val="00E95D22"/>
    <w:rsid w:val="00E973BB"/>
    <w:rsid w:val="00E978C0"/>
    <w:rsid w:val="00EA19E8"/>
    <w:rsid w:val="00EA417C"/>
    <w:rsid w:val="00EA7EB4"/>
    <w:rsid w:val="00EB0E85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AF4"/>
    <w:rsid w:val="00EE3CB6"/>
    <w:rsid w:val="00EE5DFB"/>
    <w:rsid w:val="00EE6213"/>
    <w:rsid w:val="00EE6ED1"/>
    <w:rsid w:val="00EF11D6"/>
    <w:rsid w:val="00EF269D"/>
    <w:rsid w:val="00EF5280"/>
    <w:rsid w:val="00EF6808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985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58B8"/>
    <w:rsid w:val="00F3650D"/>
    <w:rsid w:val="00F3676C"/>
    <w:rsid w:val="00F36C02"/>
    <w:rsid w:val="00F417C9"/>
    <w:rsid w:val="00F43339"/>
    <w:rsid w:val="00F45E9B"/>
    <w:rsid w:val="00F460B6"/>
    <w:rsid w:val="00F46605"/>
    <w:rsid w:val="00F5369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61B"/>
    <w:rsid w:val="00F66B03"/>
    <w:rsid w:val="00F702BF"/>
    <w:rsid w:val="00F70D65"/>
    <w:rsid w:val="00F712D9"/>
    <w:rsid w:val="00F714CB"/>
    <w:rsid w:val="00F71D8E"/>
    <w:rsid w:val="00F72377"/>
    <w:rsid w:val="00F75A64"/>
    <w:rsid w:val="00F822A4"/>
    <w:rsid w:val="00F86BCD"/>
    <w:rsid w:val="00F90379"/>
    <w:rsid w:val="00F90849"/>
    <w:rsid w:val="00F91225"/>
    <w:rsid w:val="00F952E6"/>
    <w:rsid w:val="00F95C71"/>
    <w:rsid w:val="00F9663B"/>
    <w:rsid w:val="00F9780C"/>
    <w:rsid w:val="00F97FA6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8E1"/>
    <w:rsid w:val="00FB5B5C"/>
    <w:rsid w:val="00FB5F59"/>
    <w:rsid w:val="00FB68F1"/>
    <w:rsid w:val="00FB7A7C"/>
    <w:rsid w:val="00FC059C"/>
    <w:rsid w:val="00FC27A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9D7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00B6C"/>
  </w:style>
  <w:style w:type="table" w:customStyle="1" w:styleId="2">
    <w:name w:val="Сетка таблицы2"/>
    <w:basedOn w:val="a1"/>
    <w:next w:val="af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00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77F8-3EA8-4A9B-ABF2-7E67A89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7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1-02-25T06:14:00Z</cp:lastPrinted>
  <dcterms:created xsi:type="dcterms:W3CDTF">2021-02-03T10:50:00Z</dcterms:created>
  <dcterms:modified xsi:type="dcterms:W3CDTF">2021-02-25T10:20:00Z</dcterms:modified>
</cp:coreProperties>
</file>